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803"/>
        <w:gridCol w:w="1479"/>
      </w:tblGrid>
      <w:tr w:rsidR="00912F1A" w:rsidRPr="002D1E8B" w14:paraId="38297083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779FE36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6E1A05A0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756CB2D" w14:textId="43AED1C6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80FD8A0" w14:textId="77777777" w:rsidR="00E45A82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  <w:p w14:paraId="57BD6785" w14:textId="70DA0C1E" w:rsidR="00912F1A" w:rsidRPr="002D1E8B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654FE34D" wp14:editId="04350998">
                  <wp:extent cx="2729952" cy="779780"/>
                  <wp:effectExtent l="0" t="0" r="0" b="127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346" cy="79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9965B" w14:textId="77777777" w:rsidR="00E45A82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2BB36A3F" w14:textId="2FD74CC9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gp.mv</w:t>
              </w:r>
              <w:r w:rsidR="00E45A82">
                <w:rPr>
                  <w:rStyle w:val="Hiperpovezava"/>
                  <w:rFonts w:cs="Arial"/>
                  <w:szCs w:val="20"/>
                  <w:lang w:eastAsia="sl-SI"/>
                </w:rPr>
                <w:t>z</w:t>
              </w:r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i@gov.si</w:t>
              </w:r>
            </w:hyperlink>
            <w:r w:rsidRPr="002D1E8B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402BD6A" w14:textId="335A5674" w:rsidR="00E45A82" w:rsidRPr="002D1E8B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AC0BFE" w:rsidRPr="002D1E8B" w14:paraId="06E03A65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7570E3CE" w14:textId="77777777" w:rsidR="00AC0BFE" w:rsidRPr="002D1E8B" w:rsidRDefault="00AC0BFE" w:rsidP="00320F33">
            <w:pPr>
              <w:pStyle w:val="datumtevilka"/>
              <w:rPr>
                <w:rFonts w:cs="Arial"/>
              </w:rPr>
            </w:pPr>
          </w:p>
        </w:tc>
      </w:tr>
      <w:tr w:rsidR="00AC0BFE" w:rsidRPr="002D1E8B" w14:paraId="6F1BF1D9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F42574D" w14:textId="2A0F59CA" w:rsidR="00AC0BFE" w:rsidRPr="002D1E8B" w:rsidRDefault="00AC0BFE" w:rsidP="00320F33">
            <w:pPr>
              <w:pStyle w:val="datumtevilka"/>
              <w:rPr>
                <w:rFonts w:cs="Arial"/>
                <w:b/>
                <w:bCs/>
                <w:sz w:val="26"/>
                <w:szCs w:val="26"/>
              </w:rPr>
            </w:pPr>
            <w:r w:rsidRPr="002D1E8B">
              <w:rPr>
                <w:rFonts w:cs="Arial"/>
              </w:rPr>
              <w:t xml:space="preserve">Številka: </w:t>
            </w:r>
            <w:r w:rsidR="00E45A82">
              <w:rPr>
                <w:rFonts w:cs="Arial"/>
              </w:rPr>
              <w:t>4</w:t>
            </w:r>
            <w:r w:rsidR="00D276DD">
              <w:rPr>
                <w:rFonts w:cs="Arial"/>
              </w:rPr>
              <w:t>11</w:t>
            </w:r>
            <w:r w:rsidR="00E01F00">
              <w:rPr>
                <w:rFonts w:cs="Arial"/>
              </w:rPr>
              <w:t>0</w:t>
            </w:r>
            <w:r w:rsidR="00E45A82">
              <w:rPr>
                <w:rFonts w:cs="Arial"/>
              </w:rPr>
              <w:t>-</w:t>
            </w:r>
            <w:r w:rsidR="00D276DD">
              <w:rPr>
                <w:rFonts w:cs="Arial"/>
              </w:rPr>
              <w:t xml:space="preserve">3 </w:t>
            </w:r>
            <w:r w:rsidR="00E45A82">
              <w:rPr>
                <w:rFonts w:cs="Arial"/>
              </w:rPr>
              <w:t>/202</w:t>
            </w:r>
            <w:r w:rsidR="00D276DD">
              <w:rPr>
                <w:rFonts w:cs="Arial"/>
              </w:rPr>
              <w:t>4</w:t>
            </w:r>
            <w:r w:rsidR="00E45A82">
              <w:rPr>
                <w:rFonts w:cs="Arial"/>
              </w:rPr>
              <w:t>-3360</w:t>
            </w:r>
            <w:r w:rsidR="00A34738">
              <w:rPr>
                <w:rFonts w:cs="Arial"/>
              </w:rPr>
              <w:t>-</w:t>
            </w:r>
            <w:r w:rsidR="00C85577">
              <w:rPr>
                <w:rFonts w:cs="Arial"/>
              </w:rPr>
              <w:t>7</w:t>
            </w:r>
          </w:p>
        </w:tc>
      </w:tr>
      <w:tr w:rsidR="00AC0BFE" w:rsidRPr="002D1E8B" w14:paraId="65899F2D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E19F99C" w14:textId="4030E260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Ljubljana,</w:t>
            </w:r>
            <w:r w:rsidR="00C85577">
              <w:rPr>
                <w:rFonts w:cs="Arial"/>
                <w:szCs w:val="20"/>
                <w:lang w:eastAsia="sl-SI"/>
              </w:rPr>
              <w:t xml:space="preserve"> 10.6.</w:t>
            </w:r>
            <w:r w:rsidR="00D77DA2">
              <w:rPr>
                <w:rFonts w:cs="Arial"/>
                <w:szCs w:val="20"/>
                <w:lang w:eastAsia="sl-SI"/>
              </w:rPr>
              <w:t>202</w:t>
            </w:r>
            <w:r w:rsidR="00495195">
              <w:rPr>
                <w:rFonts w:cs="Arial"/>
                <w:szCs w:val="20"/>
                <w:lang w:eastAsia="sl-SI"/>
              </w:rPr>
              <w:t>4</w:t>
            </w:r>
          </w:p>
        </w:tc>
      </w:tr>
      <w:tr w:rsidR="00AC0BFE" w:rsidRPr="002D1E8B" w14:paraId="4F49E590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BAC6274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AC0BFE" w:rsidRPr="002D1E8B" w14:paraId="032C964A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0F8B507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  <w:p w14:paraId="4045C714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77777777" w:rsidR="00AC0BFE" w:rsidRPr="002D1E8B" w:rsidRDefault="00000000" w:rsidP="00320F33">
            <w:pPr>
              <w:rPr>
                <w:rFonts w:cs="Arial"/>
                <w:szCs w:val="20"/>
              </w:rPr>
            </w:pPr>
            <w:hyperlink r:id="rId11" w:history="1">
              <w:r w:rsidR="00AC0BFE" w:rsidRPr="002D1E8B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B8F4A92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</w:tc>
      </w:tr>
      <w:tr w:rsidR="00AC0BFE" w:rsidRPr="002D1E8B" w14:paraId="77D39927" w14:textId="77777777" w:rsidTr="00320F33">
        <w:tc>
          <w:tcPr>
            <w:tcW w:w="9174" w:type="dxa"/>
            <w:gridSpan w:val="12"/>
          </w:tcPr>
          <w:p w14:paraId="608E40CA" w14:textId="734428F4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ind w:left="1410" w:hanging="1410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276DD">
              <w:rPr>
                <w:rFonts w:cs="Arial"/>
                <w:b/>
                <w:szCs w:val="20"/>
                <w:lang w:eastAsia="sl-SI"/>
              </w:rPr>
              <w:t>ZADEVA:</w:t>
            </w:r>
            <w:r w:rsidRPr="00D276DD">
              <w:rPr>
                <w:rFonts w:cs="Arial"/>
                <w:b/>
                <w:szCs w:val="20"/>
                <w:lang w:eastAsia="sl-SI"/>
              </w:rPr>
              <w:tab/>
            </w:r>
            <w:r w:rsidRPr="00D276DD">
              <w:rPr>
                <w:rFonts w:cs="Arial"/>
                <w:b/>
                <w:szCs w:val="20"/>
              </w:rPr>
              <w:t>Uvrstitev projekta</w:t>
            </w:r>
            <w:r w:rsidR="000344E0">
              <w:rPr>
                <w:rFonts w:cs="Arial"/>
                <w:b/>
                <w:szCs w:val="20"/>
              </w:rPr>
              <w:t xml:space="preserve"> </w:t>
            </w:r>
            <w:r w:rsidR="00A34738" w:rsidRPr="00D276DD">
              <w:rPr>
                <w:rFonts w:cs="Arial"/>
                <w:b/>
                <w:szCs w:val="20"/>
              </w:rPr>
              <w:t>3360-2</w:t>
            </w:r>
            <w:r w:rsidR="005008F9">
              <w:rPr>
                <w:rFonts w:cs="Arial"/>
                <w:b/>
                <w:szCs w:val="20"/>
              </w:rPr>
              <w:t>4</w:t>
            </w:r>
            <w:r w:rsidR="00A34738" w:rsidRPr="00D276DD">
              <w:rPr>
                <w:rFonts w:cs="Arial"/>
                <w:b/>
                <w:szCs w:val="20"/>
              </w:rPr>
              <w:t>-</w:t>
            </w:r>
            <w:r w:rsidR="00E01F00">
              <w:rPr>
                <w:rFonts w:cs="Arial"/>
                <w:b/>
                <w:szCs w:val="20"/>
              </w:rPr>
              <w:t>0020</w:t>
            </w:r>
            <w:r w:rsidR="00A34738" w:rsidRPr="00D276DD">
              <w:rPr>
                <w:rFonts w:cs="Arial"/>
                <w:b/>
                <w:szCs w:val="20"/>
              </w:rPr>
              <w:t xml:space="preserve">»Prenova sanitarnih prostorov v študentskem domu </w:t>
            </w:r>
            <w:r w:rsidR="005008F9">
              <w:rPr>
                <w:rFonts w:cs="Arial"/>
                <w:b/>
                <w:szCs w:val="20"/>
              </w:rPr>
              <w:t xml:space="preserve">XI </w:t>
            </w:r>
            <w:r w:rsidRPr="00D276DD">
              <w:rPr>
                <w:rFonts w:cs="Arial"/>
                <w:b/>
                <w:szCs w:val="20"/>
              </w:rPr>
              <w:t>« v Načrt razvojnih programov 202</w:t>
            </w:r>
            <w:r w:rsidR="00C73412">
              <w:rPr>
                <w:rFonts w:cs="Arial"/>
                <w:b/>
                <w:szCs w:val="20"/>
              </w:rPr>
              <w:t>4</w:t>
            </w:r>
            <w:r w:rsidRPr="00D276DD">
              <w:rPr>
                <w:rFonts w:cs="Arial"/>
                <w:b/>
                <w:szCs w:val="20"/>
              </w:rPr>
              <w:t>-202</w:t>
            </w:r>
            <w:r w:rsidR="00C73412">
              <w:rPr>
                <w:rFonts w:cs="Arial"/>
                <w:b/>
                <w:szCs w:val="20"/>
              </w:rPr>
              <w:t>7</w:t>
            </w:r>
            <w:r w:rsidRPr="00D276DD">
              <w:rPr>
                <w:rFonts w:cs="Arial"/>
                <w:b/>
                <w:szCs w:val="20"/>
              </w:rPr>
              <w:t>– predlog za obravnavo</w:t>
            </w:r>
          </w:p>
          <w:p w14:paraId="4C58702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AC0BFE" w:rsidRPr="002D1E8B" w14:paraId="2E166A20" w14:textId="77777777" w:rsidTr="00320F33">
        <w:tc>
          <w:tcPr>
            <w:tcW w:w="9174" w:type="dxa"/>
            <w:gridSpan w:val="12"/>
          </w:tcPr>
          <w:p w14:paraId="0BA7593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C0BFE" w:rsidRPr="002D1E8B" w14:paraId="57C598E6" w14:textId="77777777" w:rsidTr="00320F33">
        <w:tc>
          <w:tcPr>
            <w:tcW w:w="9174" w:type="dxa"/>
            <w:gridSpan w:val="12"/>
          </w:tcPr>
          <w:p w14:paraId="2CF20A9E" w14:textId="7551E9C1" w:rsidR="00AC0BFE" w:rsidRPr="00D276DD" w:rsidRDefault="00AC0BFE" w:rsidP="00320F33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D276DD">
              <w:rPr>
                <w:rFonts w:cs="Arial"/>
                <w:iCs/>
                <w:szCs w:val="20"/>
                <w:lang w:eastAsia="sl-SI"/>
              </w:rPr>
              <w:t xml:space="preserve">Na podlagi petega odstavka 31. člena Zakona o izvrševanju proračunov Republike Slovenije </w:t>
            </w:r>
            <w:r w:rsidR="00770A6D" w:rsidRPr="00D276DD">
              <w:rPr>
                <w:rFonts w:cs="Arial"/>
                <w:iCs/>
                <w:szCs w:val="20"/>
                <w:lang w:eastAsia="sl-SI"/>
              </w:rPr>
              <w:t xml:space="preserve">za leti </w:t>
            </w:r>
            <w:bookmarkStart w:id="0" w:name="_Hlk168553245"/>
            <w:r w:rsidR="00770A6D" w:rsidRPr="00D276DD">
              <w:rPr>
                <w:rFonts w:cs="Arial"/>
                <w:iCs/>
                <w:szCs w:val="20"/>
                <w:lang w:eastAsia="sl-SI"/>
              </w:rPr>
              <w:t>202</w:t>
            </w:r>
            <w:r w:rsidR="00D276DD" w:rsidRPr="00D276DD">
              <w:rPr>
                <w:rFonts w:cs="Arial"/>
                <w:iCs/>
                <w:szCs w:val="20"/>
                <w:lang w:eastAsia="sl-SI"/>
              </w:rPr>
              <w:t>4</w:t>
            </w:r>
            <w:r w:rsidR="00770A6D" w:rsidRPr="00D276DD">
              <w:rPr>
                <w:rFonts w:cs="Arial"/>
                <w:iCs/>
                <w:szCs w:val="20"/>
                <w:lang w:eastAsia="sl-SI"/>
              </w:rPr>
              <w:t xml:space="preserve"> in 202</w:t>
            </w:r>
            <w:r w:rsidR="00D276DD" w:rsidRPr="00D276DD">
              <w:rPr>
                <w:rFonts w:cs="Arial"/>
                <w:iCs/>
                <w:szCs w:val="20"/>
                <w:lang w:eastAsia="sl-SI"/>
              </w:rPr>
              <w:t>5</w:t>
            </w:r>
            <w:r w:rsidR="00770A6D" w:rsidRPr="00D276DD">
              <w:rPr>
                <w:rFonts w:cs="Arial"/>
                <w:iCs/>
                <w:szCs w:val="20"/>
                <w:lang w:eastAsia="sl-SI"/>
              </w:rPr>
              <w:t xml:space="preserve"> (</w:t>
            </w:r>
            <w:r w:rsidR="005008F9" w:rsidRPr="005008F9">
              <w:rPr>
                <w:rFonts w:cs="Arial"/>
                <w:iCs/>
                <w:szCs w:val="20"/>
                <w:lang w:eastAsia="sl-SI"/>
              </w:rPr>
              <w:t>Uradni list RS, št. 123/23 in 12/24</w:t>
            </w:r>
            <w:r w:rsidR="00770A6D" w:rsidRPr="00D276DD">
              <w:rPr>
                <w:rFonts w:cs="Arial"/>
                <w:iCs/>
                <w:szCs w:val="20"/>
                <w:lang w:eastAsia="sl-SI"/>
              </w:rPr>
              <w:t>)</w:t>
            </w:r>
            <w:r w:rsidRPr="00D276DD">
              <w:rPr>
                <w:rFonts w:cs="Arial"/>
                <w:iCs/>
                <w:szCs w:val="20"/>
                <w:lang w:eastAsia="sl-SI"/>
              </w:rPr>
              <w:t xml:space="preserve"> </w:t>
            </w:r>
            <w:bookmarkEnd w:id="0"/>
            <w:r w:rsidRPr="00D276DD">
              <w:rPr>
                <w:rFonts w:cs="Arial"/>
                <w:iCs/>
                <w:szCs w:val="20"/>
                <w:lang w:eastAsia="sl-SI"/>
              </w:rPr>
              <w:t>je Vlada Republike Slovenije na ________ seji dne__________ sprejela naslednji:</w:t>
            </w:r>
          </w:p>
          <w:p w14:paraId="5C8E23B1" w14:textId="77777777" w:rsidR="00AC0BFE" w:rsidRPr="00D276DD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3FC2467" w14:textId="77777777" w:rsidR="00AC0BFE" w:rsidRPr="00D276DD" w:rsidRDefault="00AC0BFE" w:rsidP="00320F3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D276DD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0B0D5ADD" w14:textId="77777777" w:rsidR="00AC0BFE" w:rsidRPr="00D276DD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1A6382CA" w14:textId="0232E55B" w:rsidR="00AC0BFE" w:rsidRPr="00D276DD" w:rsidRDefault="00AC0BFE" w:rsidP="00320F33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D276DD">
              <w:rPr>
                <w:rFonts w:cs="Arial"/>
                <w:szCs w:val="20"/>
              </w:rPr>
              <w:t>V veljavni Načrt razvojnih programov za obdobje 202</w:t>
            </w:r>
            <w:r w:rsidR="00C73412">
              <w:rPr>
                <w:rFonts w:cs="Arial"/>
                <w:szCs w:val="20"/>
              </w:rPr>
              <w:t>4</w:t>
            </w:r>
            <w:r w:rsidRPr="00D276DD">
              <w:rPr>
                <w:rFonts w:cs="Arial"/>
                <w:szCs w:val="20"/>
              </w:rPr>
              <w:t>-202</w:t>
            </w:r>
            <w:r w:rsidR="00C73412">
              <w:rPr>
                <w:rFonts w:cs="Arial"/>
                <w:szCs w:val="20"/>
              </w:rPr>
              <w:t>7</w:t>
            </w:r>
            <w:r w:rsidRPr="00D276DD">
              <w:rPr>
                <w:rFonts w:cs="Arial"/>
                <w:szCs w:val="20"/>
              </w:rPr>
              <w:t xml:space="preserve"> se, skladno s podatki iz priložene tabele, </w:t>
            </w:r>
            <w:r w:rsidRPr="00D276DD">
              <w:rPr>
                <w:rFonts w:cs="Arial"/>
                <w:iCs/>
                <w:szCs w:val="20"/>
                <w:lang w:eastAsia="sl-SI"/>
              </w:rPr>
              <w:t xml:space="preserve">uvrsti novi projekt </w:t>
            </w:r>
            <w:r w:rsidR="00A34738" w:rsidRPr="00D276DD">
              <w:rPr>
                <w:rFonts w:cs="Arial"/>
                <w:b/>
                <w:szCs w:val="20"/>
              </w:rPr>
              <w:t>3360-2</w:t>
            </w:r>
            <w:r w:rsidR="005008F9">
              <w:rPr>
                <w:rFonts w:cs="Arial"/>
                <w:b/>
                <w:szCs w:val="20"/>
              </w:rPr>
              <w:t>4</w:t>
            </w:r>
            <w:r w:rsidR="00A34738" w:rsidRPr="00D276DD">
              <w:rPr>
                <w:rFonts w:cs="Arial"/>
                <w:b/>
                <w:szCs w:val="20"/>
              </w:rPr>
              <w:t>-</w:t>
            </w:r>
            <w:r w:rsidR="00E01F00">
              <w:rPr>
                <w:rFonts w:cs="Arial"/>
                <w:b/>
                <w:szCs w:val="20"/>
              </w:rPr>
              <w:t>0020</w:t>
            </w:r>
            <w:r w:rsidR="005008F9">
              <w:rPr>
                <w:rFonts w:cs="Arial"/>
                <w:b/>
                <w:szCs w:val="20"/>
              </w:rPr>
              <w:t xml:space="preserve"> </w:t>
            </w:r>
            <w:r w:rsidR="00A34738" w:rsidRPr="00D276DD">
              <w:rPr>
                <w:rFonts w:cs="Arial"/>
                <w:b/>
                <w:szCs w:val="20"/>
              </w:rPr>
              <w:t xml:space="preserve">»Prenova sanitarnih prostorov v študentskem domu </w:t>
            </w:r>
            <w:r w:rsidR="005008F9">
              <w:rPr>
                <w:rFonts w:cs="Arial"/>
                <w:b/>
                <w:szCs w:val="20"/>
              </w:rPr>
              <w:t>XI</w:t>
            </w:r>
            <w:r w:rsidRPr="00D276DD">
              <w:rPr>
                <w:rFonts w:cs="Arial"/>
                <w:b/>
                <w:szCs w:val="20"/>
              </w:rPr>
              <w:t>«.</w:t>
            </w:r>
          </w:p>
          <w:p w14:paraId="769D4331" w14:textId="77777777" w:rsidR="00AC0BFE" w:rsidRPr="00D276DD" w:rsidRDefault="00AC0BFE" w:rsidP="00320F33">
            <w:pPr>
              <w:pStyle w:val="Neotevilenodstavek"/>
              <w:spacing w:before="0" w:after="0" w:line="260" w:lineRule="exact"/>
              <w:ind w:left="720"/>
              <w:rPr>
                <w:iCs/>
                <w:szCs w:val="20"/>
              </w:rPr>
            </w:pPr>
          </w:p>
          <w:p w14:paraId="0A279767" w14:textId="77777777" w:rsidR="00AC0BFE" w:rsidRPr="00D276DD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2BE813C6" w14:textId="55A061E7" w:rsidR="00AC0BFE" w:rsidRPr="00D276DD" w:rsidRDefault="00CF77A1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 w:rsidRPr="00D276DD">
              <w:rPr>
                <w:szCs w:val="20"/>
              </w:rPr>
              <w:t xml:space="preserve">Barbara Kolenko </w:t>
            </w:r>
            <w:proofErr w:type="spellStart"/>
            <w:r w:rsidRPr="00D276DD">
              <w:rPr>
                <w:szCs w:val="20"/>
              </w:rPr>
              <w:t>Helbl</w:t>
            </w:r>
            <w:proofErr w:type="spellEnd"/>
          </w:p>
          <w:p w14:paraId="014B661B" w14:textId="25DFE29F" w:rsidR="00AC0BFE" w:rsidRPr="00D276DD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 w:rsidRPr="00D276DD">
              <w:rPr>
                <w:iCs/>
                <w:szCs w:val="20"/>
              </w:rPr>
              <w:t>GENERALNA SEKRETAR</w:t>
            </w:r>
            <w:r w:rsidR="00CF77A1" w:rsidRPr="00D276DD">
              <w:rPr>
                <w:iCs/>
                <w:szCs w:val="20"/>
              </w:rPr>
              <w:t>K</w:t>
            </w:r>
            <w:r w:rsidRPr="00D276DD">
              <w:rPr>
                <w:iCs/>
                <w:szCs w:val="20"/>
              </w:rPr>
              <w:t>A</w:t>
            </w:r>
          </w:p>
          <w:p w14:paraId="4498BEC0" w14:textId="77777777" w:rsidR="00AC0BFE" w:rsidRPr="00D276DD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2DA9448" w14:textId="77777777" w:rsidR="00AC0BFE" w:rsidRPr="00D276DD" w:rsidRDefault="00AC0BFE" w:rsidP="00320F33">
            <w:pPr>
              <w:spacing w:line="260" w:lineRule="atLeast"/>
              <w:rPr>
                <w:rFonts w:cs="Arial"/>
                <w:szCs w:val="20"/>
              </w:rPr>
            </w:pPr>
            <w:r w:rsidRPr="00D276DD">
              <w:rPr>
                <w:rFonts w:cs="Arial"/>
                <w:szCs w:val="20"/>
              </w:rPr>
              <w:t>PRILOGI:</w:t>
            </w:r>
          </w:p>
          <w:p w14:paraId="06776CDF" w14:textId="72C29DCB" w:rsidR="00AC0BFE" w:rsidRPr="00D276DD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D276DD">
              <w:rPr>
                <w:rFonts w:cs="Arial"/>
                <w:szCs w:val="20"/>
              </w:rPr>
              <w:t>Predlog sklepa Vlade RS (priloga 3)</w:t>
            </w:r>
            <w:r w:rsidR="00995958" w:rsidRPr="00D276DD">
              <w:rPr>
                <w:rFonts w:cs="Arial"/>
                <w:szCs w:val="20"/>
              </w:rPr>
              <w:t>,</w:t>
            </w:r>
          </w:p>
          <w:p w14:paraId="2E984AE7" w14:textId="1CDB4D0C" w:rsidR="00AC0BFE" w:rsidRPr="00D276DD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D276DD">
              <w:rPr>
                <w:rFonts w:cs="Arial"/>
                <w:szCs w:val="20"/>
              </w:rPr>
              <w:t>Tabela</w:t>
            </w:r>
            <w:r w:rsidR="00D43E13" w:rsidRPr="00D276DD">
              <w:rPr>
                <w:rFonts w:cs="Arial"/>
                <w:szCs w:val="20"/>
              </w:rPr>
              <w:t>- obrazec 3</w:t>
            </w:r>
            <w:r w:rsidRPr="00D276DD">
              <w:rPr>
                <w:rFonts w:cs="Arial"/>
                <w:szCs w:val="20"/>
              </w:rPr>
              <w:t>.</w:t>
            </w:r>
          </w:p>
          <w:p w14:paraId="237E59FC" w14:textId="77777777" w:rsidR="00AC0BFE" w:rsidRPr="00D276DD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414ED8C3" w14:textId="77777777" w:rsidR="00AC0BFE" w:rsidRPr="00D276DD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D276DD">
              <w:rPr>
                <w:iCs/>
                <w:szCs w:val="20"/>
              </w:rPr>
              <w:t xml:space="preserve">SKLEP PREJMEJO: </w:t>
            </w:r>
          </w:p>
          <w:p w14:paraId="08DE7DDF" w14:textId="5ACC9D50" w:rsidR="00AC0BFE" w:rsidRPr="00D276DD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76DD">
              <w:rPr>
                <w:rFonts w:cs="Arial"/>
                <w:iCs/>
                <w:szCs w:val="20"/>
                <w:lang w:eastAsia="sl-SI"/>
              </w:rPr>
              <w:t xml:space="preserve">Ministrstvo za </w:t>
            </w:r>
            <w:r w:rsidR="00B027D8" w:rsidRPr="00D276DD">
              <w:rPr>
                <w:rFonts w:cs="Arial"/>
                <w:szCs w:val="20"/>
              </w:rPr>
              <w:t>visoko šolstvo, znanost in inovacije</w:t>
            </w:r>
            <w:r w:rsidRPr="00D276DD">
              <w:rPr>
                <w:rFonts w:cs="Arial"/>
                <w:iCs/>
                <w:szCs w:val="20"/>
                <w:lang w:eastAsia="sl-SI"/>
              </w:rPr>
              <w:t>, Masarykova cesta 16, 1000 Ljubljana,</w:t>
            </w:r>
          </w:p>
          <w:p w14:paraId="5A8F7CFF" w14:textId="77777777" w:rsidR="00AC0BFE" w:rsidRPr="00D276DD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76DD">
              <w:rPr>
                <w:rFonts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4DBB2A30" w14:textId="77777777" w:rsidR="00AC0BFE" w:rsidRPr="00D276DD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D276DD">
              <w:rPr>
                <w:iCs/>
                <w:szCs w:val="20"/>
              </w:rPr>
              <w:t>Služba Vlade RS za zakonodajo, Mestni trg 4, 1000 Ljubljana,</w:t>
            </w:r>
          </w:p>
          <w:p w14:paraId="204E4E54" w14:textId="77777777" w:rsidR="00AC0BFE" w:rsidRPr="00D276DD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D276DD">
              <w:rPr>
                <w:iCs/>
                <w:szCs w:val="20"/>
              </w:rPr>
              <w:t>Urad Vlade Republike Slovenije za komuniciranje,</w:t>
            </w:r>
          </w:p>
          <w:p w14:paraId="152F6F18" w14:textId="0C14EB86" w:rsidR="00AC0BFE" w:rsidRPr="00D276DD" w:rsidRDefault="00AC0BFE" w:rsidP="00B027D8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276DD">
              <w:rPr>
                <w:rFonts w:cs="Arial"/>
                <w:iCs/>
                <w:szCs w:val="20"/>
                <w:lang w:eastAsia="sl-SI"/>
              </w:rPr>
              <w:t>Generalni sekretariat Vlade RS, Sektor za podporo dela KAZI.</w:t>
            </w:r>
          </w:p>
        </w:tc>
      </w:tr>
      <w:tr w:rsidR="00AC0BFE" w:rsidRPr="002D1E8B" w14:paraId="37B9B651" w14:textId="77777777" w:rsidTr="00320F33">
        <w:tc>
          <w:tcPr>
            <w:tcW w:w="9174" w:type="dxa"/>
            <w:gridSpan w:val="12"/>
          </w:tcPr>
          <w:p w14:paraId="52879DB3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C0BFE" w:rsidRPr="002D1E8B" w14:paraId="4E31B986" w14:textId="77777777" w:rsidTr="00320F33">
        <w:tc>
          <w:tcPr>
            <w:tcW w:w="9174" w:type="dxa"/>
            <w:gridSpan w:val="12"/>
          </w:tcPr>
          <w:p w14:paraId="6A94168B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9A32727" w14:textId="77777777" w:rsidTr="00320F33">
        <w:tc>
          <w:tcPr>
            <w:tcW w:w="9174" w:type="dxa"/>
            <w:gridSpan w:val="12"/>
          </w:tcPr>
          <w:p w14:paraId="64A71A2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C0BFE" w:rsidRPr="002D1E8B" w14:paraId="59A4EED5" w14:textId="77777777" w:rsidTr="00320F33">
        <w:tc>
          <w:tcPr>
            <w:tcW w:w="9174" w:type="dxa"/>
            <w:gridSpan w:val="12"/>
          </w:tcPr>
          <w:p w14:paraId="0321ECF9" w14:textId="6A263540" w:rsidR="00AC0BFE" w:rsidRPr="002D1E8B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2D1E8B">
              <w:rPr>
                <w:lang w:eastAsia="sl-SI"/>
              </w:rPr>
              <w:t xml:space="preserve">dr. </w:t>
            </w:r>
            <w:r w:rsidR="007D45A2">
              <w:rPr>
                <w:lang w:eastAsia="sl-SI"/>
              </w:rPr>
              <w:t>Igor Papič</w:t>
            </w:r>
            <w:r w:rsidRPr="002D1E8B">
              <w:rPr>
                <w:lang w:eastAsia="sl-SI"/>
              </w:rPr>
              <w:t xml:space="preserve">, </w:t>
            </w:r>
            <w:r w:rsidR="00C630C3">
              <w:rPr>
                <w:lang w:eastAsia="sl-SI"/>
              </w:rPr>
              <w:t>minister</w:t>
            </w:r>
            <w:r w:rsidRPr="002D1E8B">
              <w:rPr>
                <w:lang w:eastAsia="sl-SI"/>
              </w:rPr>
              <w:t>,</w:t>
            </w:r>
          </w:p>
          <w:p w14:paraId="478CABDA" w14:textId="1985B12E" w:rsidR="00AC0BFE" w:rsidRPr="002D1E8B" w:rsidRDefault="007D45A2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dr. Matjaž Krajnc, državni sekretar</w:t>
            </w:r>
          </w:p>
          <w:p w14:paraId="7AA9A828" w14:textId="21CBE182" w:rsidR="00AC0BFE" w:rsidRPr="002D1E8B" w:rsidRDefault="005008F9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Aleš Tišler</w:t>
            </w:r>
            <w:r w:rsidR="00AC0BFE" w:rsidRPr="002D1E8B">
              <w:rPr>
                <w:iCs/>
                <w:szCs w:val="20"/>
              </w:rPr>
              <w:t xml:space="preserve">, vodja </w:t>
            </w:r>
            <w:r w:rsidR="007D45A2">
              <w:rPr>
                <w:iCs/>
                <w:szCs w:val="20"/>
              </w:rPr>
              <w:t>Službe za investicije</w:t>
            </w:r>
            <w:r w:rsidR="00AC0BFE" w:rsidRPr="002D1E8B">
              <w:rPr>
                <w:iCs/>
                <w:szCs w:val="20"/>
              </w:rPr>
              <w:t>.</w:t>
            </w:r>
          </w:p>
        </w:tc>
      </w:tr>
      <w:tr w:rsidR="00AC0BFE" w:rsidRPr="002D1E8B" w14:paraId="56E5AF5C" w14:textId="77777777" w:rsidTr="00320F33">
        <w:tc>
          <w:tcPr>
            <w:tcW w:w="9174" w:type="dxa"/>
            <w:gridSpan w:val="12"/>
          </w:tcPr>
          <w:p w14:paraId="276B353A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2D1E8B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2D1E8B" w14:paraId="48D81379" w14:textId="77777777" w:rsidTr="00320F33">
        <w:tc>
          <w:tcPr>
            <w:tcW w:w="9174" w:type="dxa"/>
            <w:gridSpan w:val="12"/>
          </w:tcPr>
          <w:p w14:paraId="44854C9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339FF55" w14:textId="77777777" w:rsidTr="00320F33">
        <w:tc>
          <w:tcPr>
            <w:tcW w:w="9174" w:type="dxa"/>
            <w:gridSpan w:val="12"/>
          </w:tcPr>
          <w:p w14:paraId="246FE1E6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2D1E8B" w14:paraId="4C1C473A" w14:textId="77777777" w:rsidTr="00320F33">
        <w:tc>
          <w:tcPr>
            <w:tcW w:w="9174" w:type="dxa"/>
            <w:gridSpan w:val="12"/>
          </w:tcPr>
          <w:p w14:paraId="1305445C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AC0BFE" w:rsidRPr="002D1E8B" w14:paraId="3FA202E1" w14:textId="77777777" w:rsidTr="00320F33">
        <w:tc>
          <w:tcPr>
            <w:tcW w:w="9174" w:type="dxa"/>
            <w:gridSpan w:val="12"/>
          </w:tcPr>
          <w:p w14:paraId="73E552AF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A6E68" w:rsidRPr="004A6E68" w14:paraId="610168BC" w14:textId="77777777" w:rsidTr="00E01F00">
        <w:tc>
          <w:tcPr>
            <w:tcW w:w="9174" w:type="dxa"/>
            <w:gridSpan w:val="12"/>
            <w:shd w:val="clear" w:color="auto" w:fill="auto"/>
          </w:tcPr>
          <w:p w14:paraId="45553C97" w14:textId="1876BC51" w:rsidR="00AC0BFE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0C0F72">
              <w:rPr>
                <w:rFonts w:cs="Arial"/>
                <w:szCs w:val="20"/>
              </w:rPr>
              <w:t xml:space="preserve">Vladno gradivo je namenjeno uvrstitvi novega projekta, ki ne predvideva povečanja odhodkov iz državnega proračuna, ker gre za prerazporeditev sredstev v okviru Finančnega načrta Ministrstva za </w:t>
            </w:r>
            <w:r w:rsidR="00A34738">
              <w:rPr>
                <w:rFonts w:cs="Arial"/>
                <w:szCs w:val="20"/>
              </w:rPr>
              <w:t>visoko šolstvo, znanost in inovacije</w:t>
            </w:r>
            <w:r w:rsidRPr="000C0F72">
              <w:rPr>
                <w:rFonts w:cs="Arial"/>
                <w:szCs w:val="20"/>
              </w:rPr>
              <w:t xml:space="preserve"> (v nadaljevanju: </w:t>
            </w:r>
            <w:r w:rsidR="00C630C3" w:rsidRPr="000C0F72">
              <w:rPr>
                <w:rFonts w:cs="Arial"/>
                <w:szCs w:val="20"/>
              </w:rPr>
              <w:t>MV</w:t>
            </w:r>
            <w:r w:rsidR="00A34738">
              <w:rPr>
                <w:rFonts w:cs="Arial"/>
                <w:szCs w:val="20"/>
              </w:rPr>
              <w:t>Z</w:t>
            </w:r>
            <w:r w:rsidR="00C630C3" w:rsidRPr="000C0F72">
              <w:rPr>
                <w:rFonts w:cs="Arial"/>
                <w:szCs w:val="20"/>
              </w:rPr>
              <w:t>I</w:t>
            </w:r>
            <w:r w:rsidRPr="000C0F72">
              <w:rPr>
                <w:rFonts w:cs="Arial"/>
                <w:szCs w:val="20"/>
              </w:rPr>
              <w:t>).</w:t>
            </w:r>
          </w:p>
          <w:p w14:paraId="766B98CB" w14:textId="64F53A72" w:rsidR="00995958" w:rsidRDefault="00995958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2ED00F44" w14:textId="18E405E4" w:rsidR="00995958" w:rsidRPr="000C0F72" w:rsidRDefault="00995958" w:rsidP="00E01F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E01F00">
              <w:rPr>
                <w:rFonts w:cs="Arial"/>
                <w:b/>
                <w:bCs/>
                <w:szCs w:val="20"/>
              </w:rPr>
              <w:t xml:space="preserve">Projekt </w:t>
            </w:r>
            <w:r w:rsidR="00A34738" w:rsidRPr="00E01F00">
              <w:rPr>
                <w:rFonts w:cs="Arial"/>
                <w:b/>
                <w:szCs w:val="20"/>
              </w:rPr>
              <w:t>3360-2</w:t>
            </w:r>
            <w:r w:rsidR="005008F9" w:rsidRPr="00E01F00">
              <w:rPr>
                <w:rFonts w:cs="Arial"/>
                <w:b/>
                <w:szCs w:val="20"/>
              </w:rPr>
              <w:t>4</w:t>
            </w:r>
            <w:r w:rsidR="00A34738" w:rsidRPr="00E01F00">
              <w:rPr>
                <w:rFonts w:cs="Arial"/>
                <w:b/>
                <w:szCs w:val="20"/>
              </w:rPr>
              <w:t>-</w:t>
            </w:r>
            <w:r w:rsidR="00E01F00" w:rsidRPr="00E01F00">
              <w:rPr>
                <w:rFonts w:cs="Arial"/>
                <w:b/>
                <w:szCs w:val="20"/>
              </w:rPr>
              <w:t>0020</w:t>
            </w:r>
            <w:r w:rsidR="00A34738" w:rsidRPr="00E01F00">
              <w:rPr>
                <w:rFonts w:cs="Arial"/>
                <w:b/>
                <w:szCs w:val="20"/>
              </w:rPr>
              <w:t xml:space="preserve">»Prenova sanitarnih prostorov v študentskem domu </w:t>
            </w:r>
            <w:r w:rsidR="005008F9" w:rsidRPr="00E01F00">
              <w:rPr>
                <w:rFonts w:cs="Arial"/>
                <w:b/>
                <w:szCs w:val="20"/>
              </w:rPr>
              <w:t>XI</w:t>
            </w:r>
            <w:r w:rsidR="0027764A" w:rsidRPr="00E01F00">
              <w:rPr>
                <w:rFonts w:cs="Arial"/>
                <w:b/>
                <w:szCs w:val="20"/>
              </w:rPr>
              <w:t>«</w:t>
            </w:r>
          </w:p>
          <w:p w14:paraId="7202584D" w14:textId="77777777" w:rsidR="00AC0BFE" w:rsidRPr="000C0F72" w:rsidRDefault="00AC0BFE" w:rsidP="00320F33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1A9857C" w14:textId="1C41645C" w:rsidR="005008F9" w:rsidRDefault="00A34738" w:rsidP="007338D4">
            <w:pPr>
              <w:pStyle w:val="Brezrazmikov"/>
              <w:jc w:val="both"/>
              <w:rPr>
                <w:rFonts w:cs="Arial"/>
                <w:szCs w:val="20"/>
              </w:rPr>
            </w:pPr>
            <w:r>
              <w:t xml:space="preserve">MVZI je v februarju 2023 </w:t>
            </w:r>
            <w:r w:rsidR="00A171BD">
              <w:t>objavil</w:t>
            </w:r>
            <w:r w:rsidR="004E6C69">
              <w:t>o</w:t>
            </w:r>
            <w:r w:rsidR="00A171BD">
              <w:t xml:space="preserve"> </w:t>
            </w:r>
            <w:r>
              <w:t xml:space="preserve">javni poziv </w:t>
            </w:r>
            <w:r w:rsidR="003C6B6A">
              <w:t xml:space="preserve">za sofinanciranje vzdrževalnih del na področju študentskih domov v letu 2023 in 2024, </w:t>
            </w:r>
            <w:r w:rsidR="005008F9">
              <w:t xml:space="preserve">pri </w:t>
            </w:r>
            <w:r w:rsidR="003C6B6A">
              <w:t>čemer je pri obravnavi vlog in razdelitvi sredstev upošteval</w:t>
            </w:r>
            <w:r w:rsidR="004E6C69">
              <w:t>o</w:t>
            </w:r>
            <w:r w:rsidR="003C6B6A">
              <w:t xml:space="preserve"> stopnjo nujnosti izvedbe </w:t>
            </w:r>
            <w:r w:rsidR="003C6B6A" w:rsidRPr="00D351D1">
              <w:rPr>
                <w:rFonts w:cs="Arial"/>
                <w:szCs w:val="20"/>
              </w:rPr>
              <w:t>vzdrževalnih del</w:t>
            </w:r>
            <w:r w:rsidR="003C6B6A">
              <w:rPr>
                <w:rFonts w:cs="Arial"/>
                <w:szCs w:val="20"/>
              </w:rPr>
              <w:t xml:space="preserve"> glede na obstoječe stanje.</w:t>
            </w:r>
            <w:r w:rsidR="00C85577">
              <w:rPr>
                <w:rFonts w:cs="Arial"/>
                <w:szCs w:val="20"/>
              </w:rPr>
              <w:t xml:space="preserve"> </w:t>
            </w:r>
            <w:r w:rsidR="003C6B6A">
              <w:rPr>
                <w:rFonts w:cs="Arial"/>
                <w:szCs w:val="20"/>
              </w:rPr>
              <w:t xml:space="preserve">Študentskemu domu Ljubljana so bila tako dodeljena sredstva za celovito </w:t>
            </w:r>
            <w:r w:rsidR="005008F9">
              <w:rPr>
                <w:rFonts w:cs="Arial"/>
                <w:szCs w:val="20"/>
              </w:rPr>
              <w:t xml:space="preserve">prenovo sanitarnih prostorov </w:t>
            </w:r>
            <w:r w:rsidR="003C6B6A">
              <w:rPr>
                <w:rFonts w:cs="Arial"/>
                <w:szCs w:val="20"/>
              </w:rPr>
              <w:t xml:space="preserve">v študentskem domu </w:t>
            </w:r>
            <w:r w:rsidR="005008F9">
              <w:rPr>
                <w:rFonts w:cs="Arial"/>
                <w:szCs w:val="20"/>
              </w:rPr>
              <w:t>XI</w:t>
            </w:r>
            <w:r w:rsidR="003C6B6A">
              <w:rPr>
                <w:rFonts w:cs="Arial"/>
                <w:szCs w:val="20"/>
              </w:rPr>
              <w:t xml:space="preserve"> na </w:t>
            </w:r>
            <w:r w:rsidR="005008F9">
              <w:rPr>
                <w:rFonts w:cs="Arial"/>
                <w:szCs w:val="20"/>
              </w:rPr>
              <w:t xml:space="preserve">lokaciji </w:t>
            </w:r>
            <w:proofErr w:type="spellStart"/>
            <w:r w:rsidR="005008F9">
              <w:rPr>
                <w:rFonts w:cs="Arial"/>
                <w:szCs w:val="20"/>
              </w:rPr>
              <w:t>Svetčeva</w:t>
            </w:r>
            <w:proofErr w:type="spellEnd"/>
            <w:r w:rsidR="005008F9">
              <w:rPr>
                <w:rFonts w:cs="Arial"/>
                <w:szCs w:val="20"/>
              </w:rPr>
              <w:t xml:space="preserve"> 9 na Viču</w:t>
            </w:r>
            <w:r w:rsidR="003C6B6A">
              <w:rPr>
                <w:rFonts w:cs="Arial"/>
                <w:szCs w:val="20"/>
              </w:rPr>
              <w:t xml:space="preserve">. </w:t>
            </w:r>
          </w:p>
          <w:p w14:paraId="0CEEBA08" w14:textId="13B3D971" w:rsidR="007338D4" w:rsidRDefault="005008F9" w:rsidP="005008F9">
            <w:pPr>
              <w:pStyle w:val="Brezrazmikov"/>
              <w:jc w:val="both"/>
            </w:pPr>
            <w:r w:rsidRPr="005008F9">
              <w:rPr>
                <w:rFonts w:cs="Arial"/>
                <w:szCs w:val="20"/>
              </w:rPr>
              <w:t>Namen projekta je zagot</w:t>
            </w:r>
            <w:r>
              <w:rPr>
                <w:rFonts w:cs="Arial"/>
                <w:szCs w:val="20"/>
              </w:rPr>
              <w:t>ovit</w:t>
            </w:r>
            <w:r w:rsidR="002F0141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 xml:space="preserve"> </w:t>
            </w:r>
            <w:r w:rsidRPr="005008F9">
              <w:rPr>
                <w:rFonts w:cs="Arial"/>
                <w:szCs w:val="20"/>
              </w:rPr>
              <w:t>ustrezn</w:t>
            </w:r>
            <w:r w:rsidR="002F0141">
              <w:rPr>
                <w:rFonts w:cs="Arial"/>
                <w:szCs w:val="20"/>
              </w:rPr>
              <w:t xml:space="preserve">e </w:t>
            </w:r>
            <w:r w:rsidRPr="005008F9">
              <w:rPr>
                <w:rFonts w:cs="Arial"/>
                <w:szCs w:val="20"/>
              </w:rPr>
              <w:t>sanitarn</w:t>
            </w:r>
            <w:r w:rsidR="002F0141">
              <w:rPr>
                <w:rFonts w:cs="Arial"/>
                <w:szCs w:val="20"/>
              </w:rPr>
              <w:t>e</w:t>
            </w:r>
            <w:r w:rsidRPr="005008F9">
              <w:rPr>
                <w:rFonts w:cs="Arial"/>
                <w:szCs w:val="20"/>
              </w:rPr>
              <w:t xml:space="preserve"> prostor</w:t>
            </w:r>
            <w:r w:rsidR="002F0141">
              <w:rPr>
                <w:rFonts w:cs="Arial"/>
                <w:szCs w:val="20"/>
              </w:rPr>
              <w:t>e</w:t>
            </w:r>
            <w:r w:rsidRPr="005008F9">
              <w:rPr>
                <w:rFonts w:cs="Arial"/>
                <w:szCs w:val="20"/>
              </w:rPr>
              <w:t xml:space="preserve"> v študentskem domu XI </w:t>
            </w:r>
            <w:r w:rsidR="00A171BD">
              <w:rPr>
                <w:rFonts w:cs="Arial"/>
                <w:szCs w:val="20"/>
              </w:rPr>
              <w:t xml:space="preserve">v </w:t>
            </w:r>
            <w:r w:rsidRPr="005008F9">
              <w:rPr>
                <w:rFonts w:cs="Arial"/>
                <w:szCs w:val="20"/>
              </w:rPr>
              <w:t xml:space="preserve">stavbi, ki je stara 40 let. S prenovo se bo preprečil nastanek večje </w:t>
            </w:r>
            <w:proofErr w:type="spellStart"/>
            <w:r w:rsidRPr="005008F9">
              <w:rPr>
                <w:rFonts w:cs="Arial"/>
                <w:szCs w:val="20"/>
              </w:rPr>
              <w:t>škode,ki</w:t>
            </w:r>
            <w:proofErr w:type="spellEnd"/>
            <w:r w:rsidRPr="005008F9">
              <w:rPr>
                <w:rFonts w:cs="Arial"/>
                <w:szCs w:val="20"/>
              </w:rPr>
              <w:t xml:space="preserve"> lahko nasta</w:t>
            </w:r>
            <w:r>
              <w:rPr>
                <w:rFonts w:cs="Arial"/>
                <w:szCs w:val="20"/>
              </w:rPr>
              <w:t xml:space="preserve">ne </w:t>
            </w:r>
            <w:r w:rsidRPr="005008F9">
              <w:rPr>
                <w:rFonts w:cs="Arial"/>
                <w:szCs w:val="20"/>
              </w:rPr>
              <w:t xml:space="preserve">zaradi dotrajanih </w:t>
            </w:r>
            <w:r w:rsidR="00A171BD">
              <w:rPr>
                <w:rFonts w:cs="Arial"/>
                <w:szCs w:val="20"/>
              </w:rPr>
              <w:t xml:space="preserve">sanitarnih prostorov </w:t>
            </w:r>
            <w:r w:rsidRPr="005008F9">
              <w:rPr>
                <w:rFonts w:cs="Arial"/>
                <w:szCs w:val="20"/>
              </w:rPr>
              <w:t xml:space="preserve">in </w:t>
            </w:r>
            <w:r w:rsidR="002F0141">
              <w:rPr>
                <w:rFonts w:cs="Arial"/>
                <w:szCs w:val="20"/>
              </w:rPr>
              <w:t>vertikalnih vod</w:t>
            </w:r>
            <w:r w:rsidR="00A171BD">
              <w:rPr>
                <w:rFonts w:cs="Arial"/>
                <w:szCs w:val="20"/>
              </w:rPr>
              <w:t>ov</w:t>
            </w:r>
            <w:r w:rsidR="000344E0">
              <w:rPr>
                <w:rFonts w:cs="Arial"/>
                <w:szCs w:val="20"/>
              </w:rPr>
              <w:t>.</w:t>
            </w:r>
            <w:r w:rsidR="00C85577">
              <w:rPr>
                <w:rFonts w:cs="Arial"/>
                <w:szCs w:val="20"/>
              </w:rPr>
              <w:t xml:space="preserve"> </w:t>
            </w:r>
            <w:r w:rsidR="002F0141">
              <w:rPr>
                <w:rFonts w:cs="Arial"/>
                <w:szCs w:val="20"/>
              </w:rPr>
              <w:t>I</w:t>
            </w:r>
            <w:r w:rsidRPr="005008F9">
              <w:rPr>
                <w:rFonts w:cs="Arial"/>
                <w:szCs w:val="20"/>
              </w:rPr>
              <w:t xml:space="preserve">zvedba nujnih vzdrževalnih del </w:t>
            </w:r>
            <w:r w:rsidR="002F0141">
              <w:rPr>
                <w:rFonts w:cs="Arial"/>
                <w:szCs w:val="20"/>
              </w:rPr>
              <w:t>bo</w:t>
            </w:r>
            <w:r w:rsidRPr="005008F9">
              <w:rPr>
                <w:rFonts w:cs="Arial"/>
                <w:szCs w:val="20"/>
              </w:rPr>
              <w:t xml:space="preserve"> zaključena v letu 2024. </w:t>
            </w:r>
          </w:p>
          <w:p w14:paraId="01CDC1A0" w14:textId="2171B749" w:rsidR="00AC0BFE" w:rsidRDefault="00AC0BFE" w:rsidP="00320F3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0C0F72">
              <w:rPr>
                <w:rFonts w:cs="Arial"/>
                <w:szCs w:val="20"/>
              </w:rPr>
              <w:t xml:space="preserve">Ocenjena vrednost investicije znaša </w:t>
            </w:r>
            <w:r w:rsidR="002B5F91">
              <w:rPr>
                <w:rFonts w:cs="Arial"/>
                <w:bCs/>
                <w:kern w:val="32"/>
                <w:szCs w:val="20"/>
                <w:lang w:eastAsia="sl-SI"/>
              </w:rPr>
              <w:t>1.</w:t>
            </w:r>
            <w:r w:rsidR="002F0141">
              <w:rPr>
                <w:rFonts w:cs="Arial"/>
                <w:bCs/>
                <w:kern w:val="32"/>
                <w:szCs w:val="20"/>
                <w:lang w:eastAsia="sl-SI"/>
              </w:rPr>
              <w:t>062.504</w:t>
            </w:r>
            <w:r w:rsidR="002B5F91">
              <w:rPr>
                <w:rFonts w:cs="Arial"/>
                <w:bCs/>
                <w:kern w:val="32"/>
                <w:szCs w:val="20"/>
                <w:lang w:eastAsia="sl-SI"/>
              </w:rPr>
              <w:t xml:space="preserve">,00 </w:t>
            </w:r>
            <w:r w:rsidR="00210BAC" w:rsidRPr="00210BAC">
              <w:rPr>
                <w:rFonts w:cs="Arial"/>
                <w:szCs w:val="20"/>
              </w:rPr>
              <w:t>EUR z DDV</w:t>
            </w:r>
            <w:r w:rsidR="000344E0">
              <w:rPr>
                <w:rFonts w:cs="Arial"/>
                <w:szCs w:val="20"/>
              </w:rPr>
              <w:t>.</w:t>
            </w:r>
            <w:r w:rsidR="00C85577">
              <w:rPr>
                <w:rFonts w:cs="Arial"/>
                <w:szCs w:val="20"/>
              </w:rPr>
              <w:t xml:space="preserve"> </w:t>
            </w:r>
            <w:r w:rsidR="00A171BD">
              <w:rPr>
                <w:rFonts w:cs="Arial"/>
                <w:szCs w:val="20"/>
              </w:rPr>
              <w:t>Sredstva za investicijo</w:t>
            </w:r>
            <w:r w:rsidR="00C85577">
              <w:rPr>
                <w:rFonts w:cs="Arial"/>
                <w:szCs w:val="20"/>
              </w:rPr>
              <w:t xml:space="preserve"> </w:t>
            </w:r>
            <w:r w:rsidR="002F0141">
              <w:rPr>
                <w:rFonts w:cs="Arial"/>
                <w:szCs w:val="20"/>
              </w:rPr>
              <w:t xml:space="preserve">se bodo </w:t>
            </w:r>
            <w:r w:rsidR="00A171BD">
              <w:rPr>
                <w:rFonts w:cs="Arial"/>
                <w:szCs w:val="20"/>
              </w:rPr>
              <w:t xml:space="preserve">zagotovila </w:t>
            </w:r>
            <w:r w:rsidR="0012176D" w:rsidRPr="009C3EDB">
              <w:rPr>
                <w:rFonts w:cs="Arial"/>
                <w:szCs w:val="20"/>
              </w:rPr>
              <w:t xml:space="preserve">iz proračunskih sredstev MVZI </w:t>
            </w:r>
            <w:r w:rsidR="002F0141">
              <w:rPr>
                <w:rFonts w:cs="Arial"/>
                <w:szCs w:val="20"/>
              </w:rPr>
              <w:t xml:space="preserve">v </w:t>
            </w:r>
            <w:r w:rsidR="0012176D" w:rsidRPr="009C3EDB">
              <w:rPr>
                <w:rFonts w:cs="Arial"/>
                <w:szCs w:val="20"/>
              </w:rPr>
              <w:t>višin</w:t>
            </w:r>
            <w:r w:rsidR="002F0141">
              <w:rPr>
                <w:rFonts w:cs="Arial"/>
                <w:szCs w:val="20"/>
              </w:rPr>
              <w:t>i</w:t>
            </w:r>
            <w:r w:rsidR="0012176D" w:rsidRPr="009C3EDB">
              <w:rPr>
                <w:rFonts w:cs="Arial"/>
                <w:szCs w:val="20"/>
              </w:rPr>
              <w:t xml:space="preserve"> </w:t>
            </w:r>
            <w:r w:rsidR="002F0141">
              <w:rPr>
                <w:rFonts w:cs="Arial"/>
                <w:szCs w:val="20"/>
              </w:rPr>
              <w:t>906.394</w:t>
            </w:r>
            <w:r w:rsidR="0012176D" w:rsidRPr="009C3EDB">
              <w:rPr>
                <w:rFonts w:cs="Arial"/>
                <w:color w:val="000000"/>
                <w:szCs w:val="20"/>
              </w:rPr>
              <w:t>,</w:t>
            </w:r>
            <w:r w:rsidR="0012176D">
              <w:rPr>
                <w:rFonts w:cs="Arial"/>
                <w:color w:val="000000"/>
                <w:szCs w:val="20"/>
              </w:rPr>
              <w:t>00</w:t>
            </w:r>
            <w:r w:rsidR="0012176D" w:rsidRPr="009C3EDB">
              <w:rPr>
                <w:rFonts w:cs="Arial"/>
                <w:color w:val="000000"/>
                <w:szCs w:val="20"/>
              </w:rPr>
              <w:t xml:space="preserve"> EUR</w:t>
            </w:r>
            <w:r w:rsidR="002F0141">
              <w:rPr>
                <w:rFonts w:cs="Arial"/>
                <w:color w:val="000000"/>
                <w:szCs w:val="20"/>
              </w:rPr>
              <w:t xml:space="preserve"> in </w:t>
            </w:r>
            <w:r w:rsidR="0012176D" w:rsidRPr="009C3EDB">
              <w:rPr>
                <w:rFonts w:cs="Arial"/>
                <w:color w:val="000000"/>
                <w:szCs w:val="20"/>
              </w:rPr>
              <w:t>iz lastnih sredstev</w:t>
            </w:r>
            <w:r w:rsidR="0012176D">
              <w:rPr>
                <w:rFonts w:cs="Arial"/>
                <w:color w:val="000000"/>
                <w:szCs w:val="20"/>
              </w:rPr>
              <w:t xml:space="preserve"> zavoda</w:t>
            </w:r>
            <w:r w:rsidR="002F0141">
              <w:rPr>
                <w:rFonts w:cs="Arial"/>
                <w:color w:val="000000"/>
                <w:szCs w:val="20"/>
              </w:rPr>
              <w:t xml:space="preserve"> v višini 156.110,00</w:t>
            </w:r>
            <w:r w:rsidR="002F0141" w:rsidRPr="002F0141">
              <w:rPr>
                <w:rFonts w:cs="Arial"/>
                <w:color w:val="000000"/>
                <w:szCs w:val="20"/>
              </w:rPr>
              <w:t xml:space="preserve"> EUR</w:t>
            </w:r>
            <w:r w:rsidR="002F0141">
              <w:rPr>
                <w:rFonts w:cs="Arial"/>
                <w:color w:val="000000"/>
                <w:szCs w:val="20"/>
              </w:rPr>
              <w:t>.</w:t>
            </w:r>
            <w:r w:rsidR="002F0141" w:rsidRPr="002F0141">
              <w:rPr>
                <w:rFonts w:cs="Arial"/>
                <w:color w:val="000000"/>
                <w:szCs w:val="20"/>
              </w:rPr>
              <w:t xml:space="preserve"> </w:t>
            </w:r>
          </w:p>
          <w:p w14:paraId="3CA6AB2B" w14:textId="2EAE68C6" w:rsidR="00AC0BFE" w:rsidRPr="000C0F72" w:rsidRDefault="00AC0BFE" w:rsidP="00210B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210BAC" w:rsidRPr="00210BAC" w14:paraId="5F40BE09" w14:textId="77777777" w:rsidTr="00320F33">
        <w:tc>
          <w:tcPr>
            <w:tcW w:w="9174" w:type="dxa"/>
            <w:gridSpan w:val="12"/>
          </w:tcPr>
          <w:p w14:paraId="0E1BE584" w14:textId="77777777" w:rsidR="00AC0BFE" w:rsidRPr="00210BAC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BA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E317D" w:rsidRPr="008E317D" w14:paraId="13E70A38" w14:textId="77777777" w:rsidTr="00320F33">
        <w:tc>
          <w:tcPr>
            <w:tcW w:w="1448" w:type="dxa"/>
          </w:tcPr>
          <w:p w14:paraId="51C74B3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659E598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06DE2967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E317D" w:rsidRPr="008E317D" w14:paraId="08B8F819" w14:textId="77777777" w:rsidTr="00320F33">
        <w:tc>
          <w:tcPr>
            <w:tcW w:w="1448" w:type="dxa"/>
          </w:tcPr>
          <w:p w14:paraId="217FC9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3E6FA349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5BD8015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DDCC72D" w14:textId="77777777" w:rsidTr="00320F33">
        <w:tc>
          <w:tcPr>
            <w:tcW w:w="1448" w:type="dxa"/>
          </w:tcPr>
          <w:p w14:paraId="3B128A1C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51492265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DB96EC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5DF23F14" w14:textId="77777777" w:rsidTr="00320F33">
        <w:tc>
          <w:tcPr>
            <w:tcW w:w="1448" w:type="dxa"/>
          </w:tcPr>
          <w:p w14:paraId="29D1EA62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5196DB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gospodarstvo, zlasti</w:t>
            </w:r>
            <w:r w:rsidRPr="008E317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6B92131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0511A089" w14:textId="77777777" w:rsidTr="00320F33">
        <w:tc>
          <w:tcPr>
            <w:tcW w:w="1448" w:type="dxa"/>
          </w:tcPr>
          <w:p w14:paraId="316ABC4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66C4E938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3400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E5D4A77" w14:textId="77777777" w:rsidTr="00320F33">
        <w:tc>
          <w:tcPr>
            <w:tcW w:w="1448" w:type="dxa"/>
          </w:tcPr>
          <w:p w14:paraId="10486C7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457673D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6C45D73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2AE2AB23" w14:textId="77777777" w:rsidTr="00320F33"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B54710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3B0D43B9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317D">
              <w:rPr>
                <w:rFonts w:cs="Arial"/>
                <w:b/>
                <w:szCs w:val="20"/>
                <w:lang w:eastAsia="sl-SI"/>
              </w:rPr>
              <w:t xml:space="preserve">7.a Predstavitev ocene finančnih posledic nad 40.000 EUR: </w:t>
            </w:r>
          </w:p>
          <w:p w14:paraId="383742DF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8E317D" w:rsidRPr="008E317D" w14:paraId="2128BAEF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8E317D" w:rsidRDefault="00AC0BFE" w:rsidP="00320F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E317D">
              <w:rPr>
                <w:szCs w:val="20"/>
              </w:rPr>
              <w:t>I. Ocena finančnih posledic, ki niso načrtovane v sprejetem proračunu</w:t>
            </w:r>
          </w:p>
        </w:tc>
      </w:tr>
      <w:tr w:rsidR="008E317D" w:rsidRPr="008E317D" w14:paraId="2DC79463" w14:textId="77777777" w:rsidTr="004F0168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8E317D" w:rsidRDefault="00AC0BFE" w:rsidP="00320F33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8E317D" w:rsidRDefault="00AC0BFE" w:rsidP="00320F33">
            <w:r w:rsidRPr="008E317D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8E317D" w:rsidRDefault="00AC0BFE" w:rsidP="00320F33">
            <w:r w:rsidRPr="008E317D">
              <w:rPr>
                <w:rFonts w:cs="Arial"/>
              </w:rPr>
              <w:t>t + 1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3</w:t>
            </w:r>
          </w:p>
        </w:tc>
      </w:tr>
      <w:tr w:rsidR="008E317D" w:rsidRPr="008E317D" w14:paraId="7265736A" w14:textId="77777777" w:rsidTr="004F0168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8E317D" w:rsidRDefault="00AC0BFE" w:rsidP="00320F33">
            <w:r w:rsidRPr="008E317D">
              <w:t>Predvideno povečanje (+) ali zmanjšanje (</w:t>
            </w:r>
            <w:r w:rsidRPr="008E317D">
              <w:rPr>
                <w:b/>
              </w:rPr>
              <w:t>–</w:t>
            </w:r>
            <w:r w:rsidRPr="008E317D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79ACD59A" w14:textId="77777777" w:rsidTr="004F0168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0A4A2D62" w14:textId="77777777" w:rsidTr="004F0168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74A90A10" w14:textId="77777777" w:rsidTr="004F0168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3148EACF" w14:textId="77777777" w:rsidTr="004F0168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 xml:space="preserve">Predvideno povečanje (+) </w:t>
            </w:r>
            <w:r w:rsidRPr="008E317D">
              <w:rPr>
                <w:rFonts w:cs="Arial"/>
                <w:bCs/>
                <w:szCs w:val="20"/>
              </w:rPr>
              <w:lastRenderedPageBreak/>
              <w:t>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8E317D" w:rsidRDefault="00AC0BFE" w:rsidP="00320F33">
            <w:pPr>
              <w:jc w:val="center"/>
            </w:pPr>
            <w:r w:rsidRPr="008E317D">
              <w:lastRenderedPageBreak/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1AE62520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65B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E317D" w:rsidRPr="008E317D" w14:paraId="2E5DAF31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DF7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8E317D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E317D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317D" w:rsidRPr="008E317D" w14:paraId="64E4BC42" w14:textId="77777777" w:rsidTr="004F0168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Znesek za t + 1</w:t>
            </w:r>
          </w:p>
        </w:tc>
      </w:tr>
      <w:tr w:rsidR="009B5836" w:rsidRPr="009B5836" w14:paraId="63C41D16" w14:textId="77777777" w:rsidTr="004F0168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36" w14:textId="77777777" w:rsidR="00AC0BFE" w:rsidRPr="009B5836" w:rsidRDefault="00AC0BFE" w:rsidP="00320F3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DAF5F4A" w14:textId="2E1A88B8" w:rsidR="00AC0BFE" w:rsidRPr="009B5836" w:rsidRDefault="00A14326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MVZI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348" w14:textId="6C5264E5" w:rsidR="00AC0BFE" w:rsidRPr="00A14326" w:rsidRDefault="00372D75" w:rsidP="00A14326">
            <w:pPr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E01F00">
              <w:rPr>
                <w:rFonts w:cs="Arial"/>
                <w:bCs/>
                <w:kern w:val="32"/>
                <w:szCs w:val="20"/>
                <w:lang w:eastAsia="sl-SI"/>
              </w:rPr>
              <w:t>3360-2</w:t>
            </w:r>
            <w:r w:rsidR="004E6C69" w:rsidRPr="00E01F00">
              <w:rPr>
                <w:rFonts w:cs="Arial"/>
                <w:bCs/>
                <w:kern w:val="32"/>
                <w:szCs w:val="20"/>
                <w:lang w:eastAsia="sl-SI"/>
              </w:rPr>
              <w:t>4</w:t>
            </w:r>
            <w:r w:rsidRPr="00E01F00">
              <w:rPr>
                <w:rFonts w:cs="Arial"/>
                <w:bCs/>
                <w:kern w:val="32"/>
                <w:szCs w:val="20"/>
                <w:lang w:eastAsia="sl-SI"/>
              </w:rPr>
              <w:t>-</w:t>
            </w:r>
            <w:r w:rsidR="00E01F00" w:rsidRPr="00E01F00">
              <w:rPr>
                <w:rFonts w:cs="Arial"/>
                <w:bCs/>
                <w:kern w:val="32"/>
                <w:szCs w:val="20"/>
                <w:lang w:eastAsia="sl-SI"/>
              </w:rPr>
              <w:t>0020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Pr="008648FE">
              <w:rPr>
                <w:rFonts w:cs="Arial"/>
                <w:bCs/>
                <w:kern w:val="32"/>
                <w:szCs w:val="20"/>
                <w:lang w:eastAsia="sl-SI"/>
              </w:rPr>
              <w:t xml:space="preserve">Prenova sanitarnih prostorov v študentskem domu </w:t>
            </w:r>
            <w:r w:rsidR="00E01F00">
              <w:rPr>
                <w:rFonts w:cs="Arial"/>
                <w:bCs/>
                <w:kern w:val="32"/>
                <w:szCs w:val="20"/>
                <w:lang w:eastAsia="sl-SI"/>
              </w:rPr>
              <w:t>XI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BE5" w14:textId="236D26FB" w:rsidR="00AC0BFE" w:rsidRPr="009B5836" w:rsidRDefault="00372D75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231776– Investicije v študentske domove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8C1" w14:textId="77777777" w:rsidR="00AC0BFE" w:rsidRPr="009B5836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8C6" w14:textId="77777777" w:rsidR="00AC0BFE" w:rsidRPr="009B5836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D9140B" w:rsidRPr="00D9140B" w14:paraId="577CB7F9" w14:textId="77777777" w:rsidTr="004F0168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77777777" w:rsidR="00AC0BFE" w:rsidRPr="00D9140B" w:rsidRDefault="00AC0BFE" w:rsidP="00320F3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D9140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b/>
              </w:rPr>
              <w:t>0,00 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b/>
              </w:rPr>
              <w:t>0,00 EUR</w:t>
            </w:r>
          </w:p>
        </w:tc>
      </w:tr>
      <w:tr w:rsidR="00D9140B" w:rsidRPr="00D9140B" w14:paraId="3BC7E3F4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77777777" w:rsidR="00AC0BFE" w:rsidRPr="00D9140B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9140B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9140B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D9140B" w:rsidRPr="00D9140B" w14:paraId="0EA50547" w14:textId="77777777" w:rsidTr="004F0168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D9140B" w:rsidRPr="00D9140B" w14:paraId="238197CC" w14:textId="77777777" w:rsidTr="004F0168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C46" w14:textId="77777777" w:rsidR="00D9140B" w:rsidRPr="00D9140B" w:rsidRDefault="00D9140B" w:rsidP="00D9140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7BBD2E34" w14:textId="7CEDBFD9" w:rsidR="00D9140B" w:rsidRPr="00D9140B" w:rsidRDefault="00A14326" w:rsidP="00D9140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MVZI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CEF" w14:textId="07704801" w:rsidR="00D9140B" w:rsidRPr="00D9140B" w:rsidRDefault="00372D75" w:rsidP="00D9140B">
            <w:pPr>
              <w:widowControl w:val="0"/>
              <w:jc w:val="center"/>
              <w:rPr>
                <w:rFonts w:cs="Arial"/>
                <w:szCs w:val="20"/>
              </w:rPr>
            </w:pPr>
            <w:r w:rsidRPr="00A86C0F">
              <w:rPr>
                <w:rFonts w:cs="Arial"/>
                <w:bCs/>
                <w:kern w:val="32"/>
                <w:szCs w:val="20"/>
                <w:lang w:eastAsia="sl-SI"/>
              </w:rPr>
              <w:t>3330-18-000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2 Nove investicije na področju ŠD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309" w14:textId="781B1BC6" w:rsidR="00D9140B" w:rsidRPr="00D9140B" w:rsidRDefault="00372D75" w:rsidP="00D9140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231776– Investicije v študentske domove</w:t>
            </w:r>
            <w:r w:rsidDel="00372D75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B51" w14:textId="463855CD" w:rsidR="00D9140B" w:rsidRPr="00D9140B" w:rsidRDefault="00A171BD" w:rsidP="00D9140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906.394</w:t>
            </w:r>
            <w:r w:rsidR="00CD0D9B">
              <w:rPr>
                <w:rFonts w:cs="Arial"/>
                <w:bCs/>
                <w:kern w:val="32"/>
                <w:szCs w:val="20"/>
                <w:lang w:eastAsia="sl-SI"/>
              </w:rPr>
              <w:t xml:space="preserve">,00 </w:t>
            </w:r>
            <w:r w:rsidR="00D9140B" w:rsidRPr="00D9140B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FE" w14:textId="69A7A90D" w:rsidR="00D9140B" w:rsidRPr="00D9140B" w:rsidRDefault="00D9140B" w:rsidP="00D9140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</w:t>
            </w:r>
            <w:r w:rsidRPr="00D9140B">
              <w:rPr>
                <w:rFonts w:cs="Arial"/>
                <w:bCs/>
                <w:kern w:val="32"/>
                <w:szCs w:val="20"/>
                <w:lang w:eastAsia="sl-SI"/>
              </w:rPr>
              <w:t>,00 EUR</w:t>
            </w:r>
          </w:p>
        </w:tc>
      </w:tr>
      <w:tr w:rsidR="00D9140B" w:rsidRPr="00D9140B" w14:paraId="6F6D46F0" w14:textId="77777777" w:rsidTr="004F0168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AF6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EA5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A28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E8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50C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9140B" w:rsidRPr="00D9140B" w14:paraId="2E7DDF28" w14:textId="77777777" w:rsidTr="004F0168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7777777" w:rsidR="00AC0BFE" w:rsidRPr="00D9140B" w:rsidRDefault="00AC0BFE" w:rsidP="00320F3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D9140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B8" w14:textId="0DA7D119" w:rsidR="00AC0BFE" w:rsidRPr="00D9140B" w:rsidRDefault="00A171BD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t>906.394,</w:t>
            </w:r>
            <w:r w:rsidR="00394078" w:rsidRPr="00394078">
              <w:rPr>
                <w:rFonts w:cs="Arial"/>
                <w:b/>
                <w:kern w:val="32"/>
                <w:szCs w:val="20"/>
                <w:lang w:eastAsia="sl-SI"/>
              </w:rPr>
              <w:t>00</w:t>
            </w:r>
            <w:r w:rsidR="00394078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="00AC0BFE" w:rsidRPr="00D9140B">
              <w:rPr>
                <w:b/>
              </w:rPr>
              <w:t>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31D306D1" w:rsidR="00AC0BFE" w:rsidRPr="00D9140B" w:rsidRDefault="00D9140B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0,00</w:t>
            </w:r>
            <w:r w:rsidR="00AC0BFE" w:rsidRPr="00D9140B">
              <w:rPr>
                <w:b/>
              </w:rPr>
              <w:t xml:space="preserve"> EUR</w:t>
            </w:r>
          </w:p>
        </w:tc>
      </w:tr>
      <w:tr w:rsidR="00D9140B" w:rsidRPr="00D9140B" w14:paraId="07E2F215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AC0BFE" w:rsidRPr="00D9140B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9140B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9140B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D9140B" w:rsidRPr="00D9140B" w14:paraId="735FEB37" w14:textId="77777777" w:rsidTr="00320F33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D9140B" w:rsidRPr="00D9140B" w14:paraId="7B432B9E" w14:textId="77777777" w:rsidTr="00320F33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</w:tr>
      <w:tr w:rsidR="00D9140B" w:rsidRPr="00D9140B" w14:paraId="5738EDF9" w14:textId="77777777" w:rsidTr="00320F33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5D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A43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6F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9140B" w:rsidRPr="00D9140B" w14:paraId="467D64CE" w14:textId="77777777" w:rsidTr="00320F33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685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6B8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D8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9140B" w:rsidRPr="00D9140B" w14:paraId="45823255" w14:textId="77777777" w:rsidTr="00320F33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77777777" w:rsidR="00AC0BFE" w:rsidRPr="00D9140B" w:rsidRDefault="00AC0BFE" w:rsidP="00320F33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AC0BFE" w:rsidRPr="00D9140B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9140B" w:rsidRPr="00D9140B" w14:paraId="391DFC4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87" w14:textId="77777777" w:rsidR="00AC0BFE" w:rsidRPr="00D9140B" w:rsidRDefault="00AC0BFE" w:rsidP="00320F33">
            <w:pPr>
              <w:widowControl w:val="0"/>
              <w:rPr>
                <w:rFonts w:cs="Arial"/>
                <w:b/>
                <w:szCs w:val="20"/>
              </w:rPr>
            </w:pPr>
          </w:p>
          <w:p w14:paraId="4239A93A" w14:textId="77777777" w:rsidR="00AC0BFE" w:rsidRPr="00D9140B" w:rsidRDefault="00AC0BFE" w:rsidP="00320F33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D9140B" w:rsidRPr="00D9140B" w14:paraId="5C96BACE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77777777" w:rsidR="00AC0BFE" w:rsidRPr="00D9140B" w:rsidRDefault="00AC0BFE" w:rsidP="00320F33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 xml:space="preserve">7.b Predstavitev ocene finančnih posledic pod 40.000 EUR: </w:t>
            </w:r>
          </w:p>
          <w:p w14:paraId="67AE2FC6" w14:textId="77777777" w:rsidR="00AC0BFE" w:rsidRPr="00D9140B" w:rsidRDefault="00AC0BFE" w:rsidP="00320F33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/</w:t>
            </w:r>
          </w:p>
          <w:p w14:paraId="206BA49C" w14:textId="77777777" w:rsidR="00AC0BFE" w:rsidRPr="00D9140B" w:rsidRDefault="00AC0BFE" w:rsidP="00320F33">
            <w:pPr>
              <w:rPr>
                <w:b/>
                <w:szCs w:val="20"/>
              </w:rPr>
            </w:pPr>
          </w:p>
        </w:tc>
      </w:tr>
      <w:tr w:rsidR="00D9140B" w:rsidRPr="00D9140B" w14:paraId="37199F7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AC0BFE" w:rsidRPr="00D9140B" w:rsidRDefault="00AC0BFE" w:rsidP="00320F33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D9140B" w:rsidRPr="00D9140B" w14:paraId="07C2F18E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stojnosti občin,</w:t>
            </w:r>
          </w:p>
          <w:p w14:paraId="139C9BE4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ovanje občin,</w:t>
            </w:r>
          </w:p>
          <w:p w14:paraId="7A153A7D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financiranje občin.</w:t>
            </w:r>
          </w:p>
          <w:p w14:paraId="1B71C440" w14:textId="77777777" w:rsidR="00AC0BFE" w:rsidRPr="00D9140B" w:rsidRDefault="00AC0BFE" w:rsidP="00320F3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AC0BFE" w:rsidRPr="00D9140B" w:rsidRDefault="00AC0BFE" w:rsidP="00320F33">
            <w:pPr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D9140B" w:rsidRPr="00D9140B" w14:paraId="698A9069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Skupnosti občin Slovenije SOS: NE</w:t>
            </w:r>
          </w:p>
          <w:p w14:paraId="064C7292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občin Slovenije ZOS: NE</w:t>
            </w:r>
          </w:p>
          <w:p w14:paraId="3DD3FF7D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mestnih občin Slovenije ZMOS: NE</w:t>
            </w:r>
          </w:p>
          <w:p w14:paraId="08FD3DF3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3E3717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 celoti,</w:t>
            </w:r>
          </w:p>
          <w:p w14:paraId="2E792456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ečinoma,</w:t>
            </w:r>
          </w:p>
          <w:p w14:paraId="7873CADC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no,</w:t>
            </w:r>
          </w:p>
          <w:p w14:paraId="0D3A4F0A" w14:textId="77777777" w:rsidR="00AC0BFE" w:rsidRPr="00D9140B" w:rsidRDefault="00AC0BFE" w:rsidP="00AC0BF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niso bili upoštevani.</w:t>
            </w:r>
          </w:p>
          <w:p w14:paraId="10F6E284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6A5C980D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lastRenderedPageBreak/>
              <w:t>Bistveni predlogi in pripombe, ki niso bili upoštevani.</w:t>
            </w:r>
          </w:p>
          <w:p w14:paraId="7D420A1A" w14:textId="77777777" w:rsidR="00AC0BFE" w:rsidRPr="00D9140B" w:rsidRDefault="00AC0BFE" w:rsidP="00320F33">
            <w:pPr>
              <w:rPr>
                <w:szCs w:val="20"/>
              </w:rPr>
            </w:pPr>
          </w:p>
        </w:tc>
      </w:tr>
      <w:tr w:rsidR="00D9140B" w:rsidRPr="00D9140B" w14:paraId="52C7016B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lastRenderedPageBreak/>
              <w:t>9. Predstavitev sodelovanja javnosti:</w:t>
            </w:r>
          </w:p>
        </w:tc>
      </w:tr>
      <w:tr w:rsidR="00D9140B" w:rsidRPr="00D9140B" w14:paraId="3DCA05BD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D9140B" w:rsidRPr="00D9140B" w14:paraId="15C92A2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88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79539006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D9140B" w:rsidRPr="00D9140B" w14:paraId="46C6CA77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45A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DA4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D9140B" w:rsidRPr="00D9140B" w14:paraId="435C9EA4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8F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BFC" w14:textId="77777777" w:rsidR="00AC0BFE" w:rsidRPr="00D9140B" w:rsidRDefault="00AC0BFE" w:rsidP="00320F33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D9140B" w:rsidRPr="00D9140B" w14:paraId="3DAB690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6FA" w14:textId="77777777" w:rsidR="00AC0BFE" w:rsidRPr="00D9140B" w:rsidRDefault="00AC0BFE" w:rsidP="00320F33">
            <w:pPr>
              <w:jc w:val="center"/>
              <w:rPr>
                <w:lang w:eastAsia="sl-SI"/>
              </w:rPr>
            </w:pPr>
          </w:p>
          <w:p w14:paraId="2A645703" w14:textId="77777777" w:rsidR="00AC0BFE" w:rsidRPr="00D9140B" w:rsidRDefault="00AC0BFE" w:rsidP="00320F33">
            <w:pPr>
              <w:ind w:left="4956" w:firstLine="708"/>
              <w:jc w:val="center"/>
              <w:rPr>
                <w:lang w:eastAsia="sl-SI"/>
              </w:rPr>
            </w:pPr>
          </w:p>
          <w:p w14:paraId="666AE109" w14:textId="06BF2E74" w:rsidR="00AC0BFE" w:rsidRPr="00D9140B" w:rsidRDefault="00AC0BFE" w:rsidP="00320F33">
            <w:pPr>
              <w:ind w:left="4956" w:firstLine="708"/>
              <w:jc w:val="center"/>
              <w:rPr>
                <w:lang w:eastAsia="sl-SI"/>
              </w:rPr>
            </w:pPr>
            <w:proofErr w:type="spellStart"/>
            <w:r w:rsidRPr="00D9140B">
              <w:rPr>
                <w:lang w:eastAsia="sl-SI"/>
              </w:rPr>
              <w:t>dr.</w:t>
            </w:r>
            <w:r w:rsidR="007D45A2">
              <w:rPr>
                <w:lang w:eastAsia="sl-SI"/>
              </w:rPr>
              <w:t>Igor</w:t>
            </w:r>
            <w:proofErr w:type="spellEnd"/>
            <w:r w:rsidR="007D45A2">
              <w:rPr>
                <w:lang w:eastAsia="sl-SI"/>
              </w:rPr>
              <w:t xml:space="preserve"> Papič</w:t>
            </w:r>
          </w:p>
          <w:p w14:paraId="2D47F308" w14:textId="2FBC4DA5" w:rsidR="00AC0BFE" w:rsidRPr="00D9140B" w:rsidRDefault="00AC0BFE" w:rsidP="00320F33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>MINIST</w:t>
            </w:r>
            <w:r w:rsidR="00C630C3" w:rsidRPr="00D9140B">
              <w:rPr>
                <w:lang w:eastAsia="sl-SI"/>
              </w:rPr>
              <w:t>E</w:t>
            </w:r>
            <w:r w:rsidRPr="00D9140B">
              <w:rPr>
                <w:lang w:eastAsia="sl-SI"/>
              </w:rPr>
              <w:t>R</w:t>
            </w:r>
          </w:p>
          <w:p w14:paraId="3C434ECD" w14:textId="77777777" w:rsidR="00AC0BFE" w:rsidRPr="00D9140B" w:rsidRDefault="00AC0BFE" w:rsidP="00320F33">
            <w:pPr>
              <w:widowControl w:val="0"/>
              <w:rPr>
                <w:rFonts w:cs="Arial"/>
                <w:b/>
                <w:szCs w:val="20"/>
              </w:rPr>
            </w:pPr>
          </w:p>
          <w:p w14:paraId="7D32E097" w14:textId="77777777" w:rsidR="00AC0BFE" w:rsidRPr="00D9140B" w:rsidRDefault="00AC0BFE" w:rsidP="00320F33">
            <w:pPr>
              <w:widowControl w:val="0"/>
              <w:rPr>
                <w:rFonts w:cs="Arial"/>
                <w:b/>
                <w:szCs w:val="20"/>
              </w:rPr>
            </w:pPr>
          </w:p>
          <w:p w14:paraId="23DF040F" w14:textId="77777777" w:rsidR="00AC0BFE" w:rsidRPr="00D9140B" w:rsidRDefault="00AC0BFE" w:rsidP="00320F33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73E8E025" w14:textId="77777777" w:rsidR="00AC0BFE" w:rsidRPr="004A6E68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color w:val="FF0000"/>
          <w:szCs w:val="20"/>
        </w:rPr>
      </w:pPr>
    </w:p>
    <w:p w14:paraId="47EBEAE5" w14:textId="77777777" w:rsidR="00AC0BFE" w:rsidRPr="00D9140B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9140B">
        <w:rPr>
          <w:rFonts w:cs="Arial"/>
          <w:b/>
          <w:szCs w:val="20"/>
        </w:rPr>
        <w:t>Priloge:</w:t>
      </w:r>
    </w:p>
    <w:p w14:paraId="409F2BFB" w14:textId="77777777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2: </w:t>
      </w:r>
      <w:r w:rsidRPr="00D9140B">
        <w:rPr>
          <w:rFonts w:cs="Arial"/>
          <w:szCs w:val="20"/>
        </w:rPr>
        <w:t>Podatki o izvedbi notranjih postopkov pred odločitvijo na seji vlade</w:t>
      </w:r>
    </w:p>
    <w:p w14:paraId="35671F64" w14:textId="77777777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3: </w:t>
      </w:r>
      <w:r w:rsidRPr="00D9140B">
        <w:rPr>
          <w:iCs/>
          <w:szCs w:val="20"/>
        </w:rPr>
        <w:t>Predlog sklepa Vlade RS</w:t>
      </w:r>
    </w:p>
    <w:p w14:paraId="502C05AF" w14:textId="77777777" w:rsidR="00AC0BFE" w:rsidRPr="00006F54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006F54">
        <w:rPr>
          <w:rFonts w:cs="Arial"/>
          <w:snapToGrid w:val="0"/>
          <w:szCs w:val="20"/>
        </w:rPr>
        <w:t xml:space="preserve">PRILOGA 4: </w:t>
      </w:r>
      <w:r w:rsidRPr="00006F54">
        <w:rPr>
          <w:iCs/>
          <w:szCs w:val="20"/>
        </w:rPr>
        <w:t>Obrazložitev</w:t>
      </w:r>
      <w:r w:rsidRPr="00006F54">
        <w:rPr>
          <w:rFonts w:cs="Arial"/>
          <w:snapToGrid w:val="0"/>
          <w:szCs w:val="20"/>
        </w:rPr>
        <w:t xml:space="preserve"> </w:t>
      </w:r>
    </w:p>
    <w:p w14:paraId="43E2F9EB" w14:textId="37FD79FD" w:rsidR="00AC0BFE" w:rsidRPr="00495195" w:rsidRDefault="00AC0BFE" w:rsidP="00AC0BFE">
      <w:pPr>
        <w:pStyle w:val="podpisi"/>
        <w:numPr>
          <w:ilvl w:val="0"/>
          <w:numId w:val="23"/>
        </w:numPr>
        <w:tabs>
          <w:tab w:val="clear" w:pos="3402"/>
        </w:tabs>
        <w:suppressAutoHyphens w:val="0"/>
        <w:autoSpaceDN/>
        <w:textAlignment w:val="auto"/>
        <w:rPr>
          <w:iCs/>
          <w:szCs w:val="20"/>
          <w:lang w:val="sl-SI"/>
        </w:rPr>
      </w:pPr>
      <w:r w:rsidRPr="00006F54">
        <w:rPr>
          <w:rFonts w:cs="Arial"/>
          <w:snapToGrid w:val="0"/>
          <w:szCs w:val="20"/>
          <w:lang w:val="sl-SI"/>
        </w:rPr>
        <w:t xml:space="preserve"> </w:t>
      </w:r>
      <w:r w:rsidRPr="00495195">
        <w:rPr>
          <w:rFonts w:cs="Arial"/>
          <w:snapToGrid w:val="0"/>
          <w:szCs w:val="20"/>
          <w:lang w:val="sl-SI"/>
        </w:rPr>
        <w:t xml:space="preserve">PRILOGA 5: </w:t>
      </w:r>
      <w:r w:rsidRPr="00495195">
        <w:rPr>
          <w:iCs/>
          <w:szCs w:val="20"/>
          <w:lang w:val="sl-SI"/>
        </w:rPr>
        <w:t>Sklep sveta zavoda</w:t>
      </w:r>
      <w:r w:rsidR="009875E4" w:rsidRPr="00495195">
        <w:rPr>
          <w:iCs/>
          <w:szCs w:val="20"/>
          <w:lang w:val="sl-SI"/>
        </w:rPr>
        <w:t xml:space="preserve"> ŠDL</w:t>
      </w:r>
      <w:r w:rsidRPr="00495195">
        <w:rPr>
          <w:iCs/>
          <w:szCs w:val="20"/>
          <w:lang w:val="sl-SI"/>
        </w:rPr>
        <w:t xml:space="preserve"> o potrditvi </w:t>
      </w:r>
      <w:r w:rsidR="00A171BD" w:rsidRPr="00495195">
        <w:rPr>
          <w:iCs/>
          <w:szCs w:val="20"/>
          <w:lang w:val="sl-SI"/>
        </w:rPr>
        <w:t>DI</w:t>
      </w:r>
      <w:r w:rsidR="00394078" w:rsidRPr="00495195">
        <w:rPr>
          <w:iCs/>
          <w:szCs w:val="20"/>
          <w:lang w:val="sl-SI"/>
        </w:rPr>
        <w:t>IP</w:t>
      </w:r>
      <w:r w:rsidR="009875E4" w:rsidRPr="00495195">
        <w:rPr>
          <w:iCs/>
          <w:szCs w:val="20"/>
          <w:lang w:val="sl-SI"/>
        </w:rPr>
        <w:t xml:space="preserve"> </w:t>
      </w:r>
      <w:r w:rsidR="00495195">
        <w:rPr>
          <w:iCs/>
          <w:szCs w:val="20"/>
          <w:lang w:val="sl-SI"/>
        </w:rPr>
        <w:t xml:space="preserve"> št. 0131-1/2023-5/2 </w:t>
      </w:r>
      <w:r w:rsidR="009875E4" w:rsidRPr="00495195">
        <w:rPr>
          <w:iCs/>
          <w:szCs w:val="20"/>
          <w:lang w:val="sl-SI"/>
        </w:rPr>
        <w:t xml:space="preserve">z dne </w:t>
      </w:r>
      <w:r w:rsidR="00495195">
        <w:rPr>
          <w:iCs/>
          <w:szCs w:val="20"/>
          <w:lang w:val="sl-SI"/>
        </w:rPr>
        <w:t xml:space="preserve">24.5.2024 </w:t>
      </w:r>
      <w:r w:rsidR="009875E4" w:rsidRPr="00495195">
        <w:rPr>
          <w:iCs/>
          <w:szCs w:val="20"/>
          <w:lang w:val="sl-SI"/>
        </w:rPr>
        <w:t xml:space="preserve"> </w:t>
      </w:r>
    </w:p>
    <w:p w14:paraId="759A830F" w14:textId="4BD59673" w:rsidR="00AC0BFE" w:rsidRPr="00C85577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006F54">
        <w:rPr>
          <w:rFonts w:cs="Arial"/>
          <w:snapToGrid w:val="0"/>
          <w:szCs w:val="20"/>
        </w:rPr>
        <w:t xml:space="preserve">PRILOGA 6: </w:t>
      </w:r>
      <w:r w:rsidR="00D43E13" w:rsidRPr="00006F54">
        <w:rPr>
          <w:rFonts w:cs="Arial"/>
          <w:snapToGrid w:val="0"/>
          <w:szCs w:val="20"/>
        </w:rPr>
        <w:t>Tabela</w:t>
      </w:r>
      <w:r w:rsidR="00C56294" w:rsidRPr="00006F54">
        <w:rPr>
          <w:rFonts w:cs="Arial"/>
          <w:snapToGrid w:val="0"/>
          <w:szCs w:val="20"/>
        </w:rPr>
        <w:t xml:space="preserve"> </w:t>
      </w:r>
      <w:r w:rsidR="009875E4" w:rsidRPr="00006F54">
        <w:rPr>
          <w:rFonts w:cs="Arial"/>
          <w:snapToGrid w:val="0"/>
          <w:szCs w:val="20"/>
        </w:rPr>
        <w:t xml:space="preserve">– </w:t>
      </w:r>
      <w:r w:rsidR="006B423E" w:rsidRPr="00006F54">
        <w:rPr>
          <w:rFonts w:cs="Arial"/>
          <w:snapToGrid w:val="0"/>
          <w:szCs w:val="20"/>
        </w:rPr>
        <w:t>o</w:t>
      </w:r>
      <w:r w:rsidR="009875E4" w:rsidRPr="00006F54">
        <w:rPr>
          <w:rFonts w:cs="Arial"/>
          <w:snapToGrid w:val="0"/>
          <w:szCs w:val="20"/>
        </w:rPr>
        <w:t>brazec 3</w:t>
      </w:r>
    </w:p>
    <w:p w14:paraId="36617729" w14:textId="74F6E9EC" w:rsidR="00C85577" w:rsidRPr="00006F54" w:rsidRDefault="00C85577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>
        <w:rPr>
          <w:rFonts w:cs="Arial"/>
          <w:snapToGrid w:val="0"/>
          <w:szCs w:val="20"/>
        </w:rPr>
        <w:t>PRILOGA 7: Mnenje Ministrstva za finance</w:t>
      </w:r>
    </w:p>
    <w:p w14:paraId="43A2DCB9" w14:textId="77777777" w:rsidR="00AC0BFE" w:rsidRPr="00006F54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vanish/>
          <w:color w:val="FF0000"/>
          <w:szCs w:val="20"/>
        </w:rPr>
      </w:pPr>
    </w:p>
    <w:p w14:paraId="59FA6BDD" w14:textId="77777777" w:rsidR="00AC0BFE" w:rsidRPr="00006F54" w:rsidRDefault="00AC0BFE" w:rsidP="00AC0BFE">
      <w:pPr>
        <w:spacing w:line="240" w:lineRule="atLeast"/>
        <w:ind w:left="567" w:right="-1"/>
        <w:rPr>
          <w:rFonts w:cs="Arial"/>
          <w:vanish/>
          <w:color w:val="FF0000"/>
          <w:szCs w:val="20"/>
        </w:rPr>
      </w:pPr>
    </w:p>
    <w:p w14:paraId="7708E223" w14:textId="77777777" w:rsidR="00AC0BFE" w:rsidRPr="00006F54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vanish/>
          <w:color w:val="FF0000"/>
          <w:szCs w:val="20"/>
        </w:rPr>
      </w:pPr>
    </w:p>
    <w:p w14:paraId="2AD8454A" w14:textId="77777777" w:rsidR="00AC0BFE" w:rsidRPr="00006F54" w:rsidRDefault="00AC0BFE" w:rsidP="00AC0BFE">
      <w:pPr>
        <w:keepLines/>
        <w:framePr w:w="9962" w:wrap="auto" w:hAnchor="text" w:x="1300"/>
        <w:rPr>
          <w:rFonts w:cs="Arial"/>
          <w:color w:val="FF0000"/>
          <w:szCs w:val="20"/>
        </w:rPr>
        <w:sectPr w:rsidR="00AC0BFE" w:rsidRPr="00006F54" w:rsidSect="00786FD6">
          <w:head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5E6E300" w14:textId="0376EE42" w:rsidR="00AC0BFE" w:rsidRPr="00006F54" w:rsidRDefault="00EB110F" w:rsidP="00AC0BFE">
      <w:pPr>
        <w:pStyle w:val="datumtevilka"/>
        <w:jc w:val="right"/>
      </w:pPr>
      <w:r w:rsidRPr="00006F5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A0242" wp14:editId="079E05E1">
            <wp:simplePos x="0" y="0"/>
            <wp:positionH relativeFrom="page">
              <wp:align>left</wp:align>
            </wp:positionH>
            <wp:positionV relativeFrom="page">
              <wp:posOffset>285750</wp:posOffset>
            </wp:positionV>
            <wp:extent cx="4321810" cy="990600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BFE" w:rsidRPr="00006F54">
        <w:rPr>
          <w:rFonts w:cs="Arial"/>
        </w:rPr>
        <w:t>PRILOGA 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D135E" w:rsidRPr="00006F54" w14:paraId="4BFC1B92" w14:textId="77777777" w:rsidTr="00320F33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006F54" w:rsidRDefault="00AC0BFE" w:rsidP="00320F33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006F54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62EFB98" w:rsidR="00AC0BFE" w:rsidRPr="00006F54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006F54">
        <w:rPr>
          <w:rFonts w:cs="Arial"/>
          <w:sz w:val="16"/>
        </w:rPr>
        <w:t>Gregorčičeva 20–25, Sl-1001 Ljubljana</w:t>
      </w:r>
      <w:r w:rsidRPr="00006F54">
        <w:rPr>
          <w:rFonts w:cs="Arial"/>
          <w:sz w:val="16"/>
        </w:rPr>
        <w:tab/>
      </w:r>
      <w:r w:rsidRPr="00006F54">
        <w:rPr>
          <w:rFonts w:cs="Arial"/>
          <w:sz w:val="16"/>
        </w:rPr>
        <w:tab/>
        <w:t>T: +386 1 478 1000</w:t>
      </w:r>
      <w:r w:rsidRPr="00006F54">
        <w:rPr>
          <w:rFonts w:cs="Arial"/>
          <w:szCs w:val="20"/>
        </w:rPr>
        <w:t xml:space="preserve"> </w:t>
      </w:r>
    </w:p>
    <w:p w14:paraId="21DE3A05" w14:textId="77777777" w:rsidR="00AC0BFE" w:rsidRPr="00006F54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006F54">
        <w:rPr>
          <w:rFonts w:cs="Arial"/>
          <w:sz w:val="16"/>
        </w:rPr>
        <w:tab/>
      </w:r>
      <w:r w:rsidRPr="00006F54">
        <w:rPr>
          <w:rFonts w:cs="Arial"/>
          <w:sz w:val="16"/>
        </w:rPr>
        <w:tab/>
        <w:t>F: +386 1 478 1607</w:t>
      </w:r>
    </w:p>
    <w:p w14:paraId="656487B0" w14:textId="77777777" w:rsidR="00AC0BFE" w:rsidRPr="00006F54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006F54">
        <w:rPr>
          <w:rFonts w:cs="Arial"/>
          <w:sz w:val="16"/>
        </w:rPr>
        <w:tab/>
      </w:r>
      <w:r w:rsidRPr="00006F54">
        <w:rPr>
          <w:rFonts w:cs="Arial"/>
          <w:sz w:val="16"/>
        </w:rPr>
        <w:tab/>
        <w:t>E: gp.gs@gov.si</w:t>
      </w:r>
    </w:p>
    <w:p w14:paraId="5CB65BC7" w14:textId="77777777" w:rsidR="00AC0BFE" w:rsidRPr="00006F54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006F54">
        <w:rPr>
          <w:rFonts w:cs="Arial"/>
          <w:sz w:val="16"/>
        </w:rPr>
        <w:tab/>
      </w:r>
      <w:r w:rsidRPr="00006F54">
        <w:rPr>
          <w:rFonts w:cs="Arial"/>
          <w:sz w:val="16"/>
        </w:rPr>
        <w:tab/>
        <w:t>http://www.vlada.si/</w:t>
      </w:r>
    </w:p>
    <w:p w14:paraId="5AEBD043" w14:textId="77777777" w:rsidR="00AC0BFE" w:rsidRPr="00006F54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006F54" w:rsidRDefault="00AC0BFE" w:rsidP="00AC0BFE"/>
    <w:p w14:paraId="040139BD" w14:textId="77777777" w:rsidR="00AC0BFE" w:rsidRPr="00006F54" w:rsidRDefault="00AC0BFE" w:rsidP="00AC0BFE">
      <w:r w:rsidRPr="00006F54">
        <w:t xml:space="preserve">Številka: </w:t>
      </w:r>
      <w:r w:rsidRPr="00006F54">
        <w:tab/>
        <w:t>…………………..</w:t>
      </w:r>
    </w:p>
    <w:p w14:paraId="3E10CC72" w14:textId="77777777" w:rsidR="00AC0BFE" w:rsidRPr="00006F54" w:rsidRDefault="00AC0BFE" w:rsidP="00AC0BFE">
      <w:r w:rsidRPr="00006F54">
        <w:t xml:space="preserve">Datum: </w:t>
      </w:r>
      <w:r w:rsidRPr="00006F54">
        <w:tab/>
        <w:t>…………………….</w:t>
      </w:r>
    </w:p>
    <w:p w14:paraId="25800184" w14:textId="77777777" w:rsidR="00AC0BFE" w:rsidRPr="00006F54" w:rsidRDefault="00AC0BFE" w:rsidP="00AC0BFE"/>
    <w:p w14:paraId="3AC6DF19" w14:textId="77777777" w:rsidR="00AC0BFE" w:rsidRPr="00006F54" w:rsidRDefault="00AC0BFE" w:rsidP="00AC0BFE">
      <w:pPr>
        <w:jc w:val="both"/>
      </w:pPr>
    </w:p>
    <w:p w14:paraId="7A699A1F" w14:textId="77777777" w:rsidR="00AC0BFE" w:rsidRPr="00006F54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006F54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1A6C4151" w14:textId="4B12A8E2" w:rsidR="001D135E" w:rsidRPr="00006F54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  <w:r w:rsidRPr="00006F54">
        <w:rPr>
          <w:rFonts w:cs="Arial"/>
          <w:iCs/>
          <w:szCs w:val="20"/>
          <w:lang w:eastAsia="sl-SI"/>
        </w:rPr>
        <w:t xml:space="preserve">Na podlagi petega odstavka 31. člena Zakona o izvrševanju proračunov Republike Slovenije </w:t>
      </w:r>
      <w:r w:rsidR="00770A6D" w:rsidRPr="00006F54">
        <w:rPr>
          <w:rFonts w:cs="Arial"/>
          <w:iCs/>
          <w:szCs w:val="20"/>
          <w:lang w:eastAsia="sl-SI"/>
        </w:rPr>
        <w:t>za</w:t>
      </w:r>
      <w:r w:rsidR="00D01784">
        <w:rPr>
          <w:rFonts w:cs="Arial"/>
          <w:iCs/>
          <w:szCs w:val="20"/>
          <w:lang w:eastAsia="sl-SI"/>
        </w:rPr>
        <w:t xml:space="preserve"> leti</w:t>
      </w:r>
      <w:r w:rsidR="00770A6D" w:rsidRPr="00006F54">
        <w:rPr>
          <w:rFonts w:cs="Arial"/>
          <w:iCs/>
          <w:szCs w:val="20"/>
          <w:lang w:eastAsia="sl-SI"/>
        </w:rPr>
        <w:t xml:space="preserve"> </w:t>
      </w:r>
      <w:r w:rsidR="00003667" w:rsidRPr="00003667">
        <w:rPr>
          <w:rFonts w:cs="Arial"/>
          <w:iCs/>
          <w:szCs w:val="20"/>
          <w:lang w:eastAsia="sl-SI"/>
        </w:rPr>
        <w:t xml:space="preserve">2024 in 2025 (Uradni list RS, št. 123/23 in 12/24) </w:t>
      </w:r>
      <w:r w:rsidRPr="00006F54">
        <w:rPr>
          <w:rFonts w:cs="Arial"/>
          <w:iCs/>
          <w:szCs w:val="20"/>
          <w:lang w:eastAsia="sl-SI"/>
        </w:rPr>
        <w:t>je Vlada Republike Slovenije na ________ seji dne__________ sprejela naslednji:</w:t>
      </w:r>
    </w:p>
    <w:p w14:paraId="50B7D76A" w14:textId="77777777" w:rsidR="001D135E" w:rsidRPr="00006F54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</w:p>
    <w:p w14:paraId="461270E8" w14:textId="77777777" w:rsidR="001D135E" w:rsidRPr="00006F54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2CB1A79" w14:textId="77777777" w:rsidR="0087033F" w:rsidRPr="00006F54" w:rsidRDefault="0087033F" w:rsidP="0087033F">
      <w:pPr>
        <w:pStyle w:val="Neotevilenodstavek"/>
        <w:spacing w:before="0" w:after="0" w:line="260" w:lineRule="exact"/>
        <w:rPr>
          <w:iCs/>
          <w:szCs w:val="20"/>
        </w:rPr>
      </w:pPr>
    </w:p>
    <w:p w14:paraId="34C35898" w14:textId="77777777" w:rsidR="0087033F" w:rsidRPr="00006F54" w:rsidRDefault="0087033F" w:rsidP="0087033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006F54">
        <w:rPr>
          <w:rFonts w:cs="Arial"/>
          <w:b/>
          <w:iCs/>
          <w:szCs w:val="20"/>
          <w:lang w:eastAsia="sl-SI"/>
        </w:rPr>
        <w:t>S K L E P:</w:t>
      </w:r>
    </w:p>
    <w:p w14:paraId="452A8161" w14:textId="77777777" w:rsidR="0087033F" w:rsidRPr="00006F54" w:rsidRDefault="0087033F" w:rsidP="0087033F">
      <w:pPr>
        <w:pStyle w:val="Neotevilenodstavek"/>
        <w:spacing w:before="0" w:after="0" w:line="260" w:lineRule="exact"/>
        <w:rPr>
          <w:iCs/>
          <w:szCs w:val="20"/>
        </w:rPr>
      </w:pPr>
    </w:p>
    <w:p w14:paraId="0AB24EFE" w14:textId="7EE0716E" w:rsidR="0087033F" w:rsidRPr="00006F54" w:rsidRDefault="0087033F" w:rsidP="0087033F">
      <w:pPr>
        <w:spacing w:line="260" w:lineRule="atLeast"/>
        <w:jc w:val="both"/>
        <w:rPr>
          <w:rFonts w:cs="Arial"/>
          <w:iCs/>
          <w:szCs w:val="20"/>
          <w:lang w:eastAsia="sl-SI"/>
        </w:rPr>
      </w:pPr>
      <w:r w:rsidRPr="00006F54">
        <w:rPr>
          <w:rFonts w:cs="Arial"/>
          <w:szCs w:val="20"/>
        </w:rPr>
        <w:t>V veljavni Načrt razvojnih programov za obdobje 202</w:t>
      </w:r>
      <w:r w:rsidR="00507F28">
        <w:rPr>
          <w:rFonts w:cs="Arial"/>
          <w:szCs w:val="20"/>
        </w:rPr>
        <w:t>4</w:t>
      </w:r>
      <w:r w:rsidRPr="00006F54">
        <w:rPr>
          <w:rFonts w:cs="Arial"/>
          <w:szCs w:val="20"/>
        </w:rPr>
        <w:t>-202</w:t>
      </w:r>
      <w:r w:rsidR="00507F28">
        <w:rPr>
          <w:rFonts w:cs="Arial"/>
          <w:szCs w:val="20"/>
        </w:rPr>
        <w:t>7</w:t>
      </w:r>
      <w:r w:rsidRPr="00006F54">
        <w:rPr>
          <w:rFonts w:cs="Arial"/>
          <w:szCs w:val="20"/>
        </w:rPr>
        <w:t xml:space="preserve"> se, skladno s podatki iz priložene tabele, </w:t>
      </w:r>
      <w:r w:rsidRPr="00006F54">
        <w:rPr>
          <w:rFonts w:cs="Arial"/>
          <w:iCs/>
          <w:szCs w:val="20"/>
          <w:lang w:eastAsia="sl-SI"/>
        </w:rPr>
        <w:t xml:space="preserve">uvrsti novi </w:t>
      </w:r>
      <w:r w:rsidRPr="00E01F00">
        <w:rPr>
          <w:rFonts w:cs="Arial"/>
          <w:iCs/>
          <w:szCs w:val="20"/>
          <w:lang w:eastAsia="sl-SI"/>
        </w:rPr>
        <w:t xml:space="preserve">projekt </w:t>
      </w:r>
      <w:r w:rsidRPr="00E01F00">
        <w:rPr>
          <w:rFonts w:cs="Arial"/>
          <w:b/>
          <w:szCs w:val="20"/>
        </w:rPr>
        <w:t>3360-2</w:t>
      </w:r>
      <w:r w:rsidR="00A171BD" w:rsidRPr="00E01F00">
        <w:rPr>
          <w:rFonts w:cs="Arial"/>
          <w:b/>
          <w:szCs w:val="20"/>
        </w:rPr>
        <w:t>4</w:t>
      </w:r>
      <w:r w:rsidRPr="00E01F00">
        <w:rPr>
          <w:rFonts w:cs="Arial"/>
          <w:b/>
          <w:szCs w:val="20"/>
        </w:rPr>
        <w:t>-</w:t>
      </w:r>
      <w:r w:rsidR="00E01F00" w:rsidRPr="00E01F00">
        <w:rPr>
          <w:rFonts w:cs="Arial"/>
          <w:b/>
          <w:szCs w:val="20"/>
        </w:rPr>
        <w:t>0020</w:t>
      </w:r>
      <w:r w:rsidRPr="00006F54">
        <w:rPr>
          <w:rFonts w:cs="Arial"/>
          <w:b/>
          <w:szCs w:val="20"/>
        </w:rPr>
        <w:t xml:space="preserve">»Prenova sanitarnih prostorov v študentskem domu </w:t>
      </w:r>
      <w:r w:rsidR="00A171BD">
        <w:rPr>
          <w:rFonts w:cs="Arial"/>
          <w:b/>
          <w:szCs w:val="20"/>
        </w:rPr>
        <w:t>XI</w:t>
      </w:r>
      <w:r w:rsidRPr="00006F54">
        <w:rPr>
          <w:rFonts w:cs="Arial"/>
          <w:b/>
          <w:szCs w:val="20"/>
        </w:rPr>
        <w:t>«.</w:t>
      </w:r>
    </w:p>
    <w:p w14:paraId="758D1733" w14:textId="77777777" w:rsidR="0087033F" w:rsidRPr="00006F54" w:rsidRDefault="0087033F" w:rsidP="0087033F">
      <w:pPr>
        <w:pStyle w:val="Neotevilenodstavek"/>
        <w:spacing w:before="0" w:after="0" w:line="260" w:lineRule="exact"/>
        <w:ind w:left="720"/>
        <w:rPr>
          <w:iCs/>
          <w:szCs w:val="20"/>
        </w:rPr>
      </w:pPr>
    </w:p>
    <w:p w14:paraId="40BFF0D2" w14:textId="77777777" w:rsidR="0087033F" w:rsidRPr="00006F54" w:rsidRDefault="0087033F" w:rsidP="0087033F">
      <w:pPr>
        <w:pStyle w:val="Neotevilenodstavek"/>
        <w:spacing w:before="0" w:after="0" w:line="260" w:lineRule="exact"/>
        <w:rPr>
          <w:iCs/>
          <w:szCs w:val="20"/>
        </w:rPr>
      </w:pPr>
    </w:p>
    <w:p w14:paraId="1E867458" w14:textId="77777777" w:rsidR="0087033F" w:rsidRPr="00006F54" w:rsidRDefault="0087033F" w:rsidP="0087033F">
      <w:pPr>
        <w:pStyle w:val="Neotevilenodstavek"/>
        <w:spacing w:before="0" w:after="0" w:line="260" w:lineRule="exact"/>
        <w:ind w:left="4248" w:firstLine="708"/>
        <w:jc w:val="center"/>
        <w:rPr>
          <w:szCs w:val="20"/>
        </w:rPr>
      </w:pPr>
      <w:r w:rsidRPr="00006F54">
        <w:rPr>
          <w:szCs w:val="20"/>
        </w:rPr>
        <w:t xml:space="preserve">Barbara Kolenko </w:t>
      </w:r>
      <w:proofErr w:type="spellStart"/>
      <w:r w:rsidRPr="00006F54">
        <w:rPr>
          <w:szCs w:val="20"/>
        </w:rPr>
        <w:t>Helbl</w:t>
      </w:r>
      <w:proofErr w:type="spellEnd"/>
    </w:p>
    <w:p w14:paraId="272A1575" w14:textId="77777777" w:rsidR="0087033F" w:rsidRPr="00006F54" w:rsidRDefault="0087033F" w:rsidP="0087033F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  <w:r w:rsidRPr="00006F54">
        <w:rPr>
          <w:iCs/>
          <w:szCs w:val="20"/>
        </w:rPr>
        <w:t>GENERALNA SEKRETARKA</w:t>
      </w:r>
    </w:p>
    <w:p w14:paraId="1485F9E8" w14:textId="77777777" w:rsidR="0087033F" w:rsidRPr="00006F54" w:rsidRDefault="0087033F" w:rsidP="0087033F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72D0E8EF" w14:textId="190F2AB0" w:rsidR="0087033F" w:rsidRPr="00006F54" w:rsidRDefault="0087033F" w:rsidP="0087033F">
      <w:pPr>
        <w:spacing w:line="260" w:lineRule="atLeast"/>
        <w:rPr>
          <w:rFonts w:cs="Arial"/>
          <w:szCs w:val="20"/>
        </w:rPr>
      </w:pPr>
      <w:r w:rsidRPr="00006F54">
        <w:rPr>
          <w:rFonts w:cs="Arial"/>
          <w:szCs w:val="20"/>
        </w:rPr>
        <w:t>PRILOGA:</w:t>
      </w:r>
    </w:p>
    <w:p w14:paraId="316092D9" w14:textId="4584DEBC" w:rsidR="0087033F" w:rsidRPr="00006F54" w:rsidRDefault="0087033F" w:rsidP="0087033F">
      <w:pPr>
        <w:pStyle w:val="Odstavekseznama"/>
        <w:numPr>
          <w:ilvl w:val="0"/>
          <w:numId w:val="24"/>
        </w:numPr>
        <w:rPr>
          <w:rFonts w:cs="Arial"/>
          <w:szCs w:val="20"/>
        </w:rPr>
      </w:pPr>
      <w:r w:rsidRPr="00006F54">
        <w:rPr>
          <w:rFonts w:cs="Arial"/>
          <w:szCs w:val="20"/>
        </w:rPr>
        <w:t>Tabela</w:t>
      </w:r>
      <w:r w:rsidR="006B423E" w:rsidRPr="00006F54">
        <w:rPr>
          <w:rFonts w:cs="Arial"/>
          <w:szCs w:val="20"/>
        </w:rPr>
        <w:t xml:space="preserve"> – obrazec 3</w:t>
      </w:r>
      <w:r w:rsidRPr="00006F54">
        <w:rPr>
          <w:rFonts w:cs="Arial"/>
          <w:szCs w:val="20"/>
        </w:rPr>
        <w:t>.</w:t>
      </w:r>
    </w:p>
    <w:p w14:paraId="60EE50EB" w14:textId="75E55DF4" w:rsidR="0087033F" w:rsidRPr="00006F54" w:rsidRDefault="0087033F" w:rsidP="0087033F">
      <w:pPr>
        <w:pStyle w:val="Neotevilenodstavek"/>
        <w:spacing w:before="0" w:after="0" w:line="260" w:lineRule="exact"/>
        <w:rPr>
          <w:iCs/>
          <w:szCs w:val="20"/>
        </w:rPr>
      </w:pPr>
    </w:p>
    <w:p w14:paraId="7B52466F" w14:textId="77777777" w:rsidR="0087033F" w:rsidRPr="00006F54" w:rsidRDefault="0087033F" w:rsidP="0087033F">
      <w:pPr>
        <w:pStyle w:val="Neotevilenodstavek"/>
        <w:spacing w:before="0" w:after="0" w:line="260" w:lineRule="exact"/>
        <w:rPr>
          <w:iCs/>
          <w:szCs w:val="20"/>
        </w:rPr>
      </w:pPr>
    </w:p>
    <w:p w14:paraId="31A32927" w14:textId="77777777" w:rsidR="0087033F" w:rsidRPr="00006F54" w:rsidRDefault="0087033F" w:rsidP="0087033F">
      <w:pPr>
        <w:pStyle w:val="Neotevilenodstavek"/>
        <w:spacing w:before="0" w:after="0" w:line="260" w:lineRule="exact"/>
        <w:rPr>
          <w:iCs/>
          <w:szCs w:val="20"/>
        </w:rPr>
      </w:pPr>
      <w:r w:rsidRPr="00006F54">
        <w:rPr>
          <w:iCs/>
          <w:szCs w:val="20"/>
        </w:rPr>
        <w:t xml:space="preserve">SKLEP PREJMEJO: </w:t>
      </w:r>
    </w:p>
    <w:p w14:paraId="5B6E9894" w14:textId="7DC5B73E" w:rsidR="0087033F" w:rsidRPr="00006F54" w:rsidRDefault="0087033F" w:rsidP="008A5EBC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006F54">
        <w:rPr>
          <w:rFonts w:cs="Arial"/>
          <w:iCs/>
          <w:szCs w:val="20"/>
          <w:lang w:eastAsia="sl-SI"/>
        </w:rPr>
        <w:t xml:space="preserve">Ministrstvo za </w:t>
      </w:r>
      <w:r w:rsidRPr="00006F54">
        <w:rPr>
          <w:rFonts w:cs="Arial"/>
          <w:szCs w:val="20"/>
        </w:rPr>
        <w:t>visoko šolstvo, znanost in inovacije</w:t>
      </w:r>
      <w:r w:rsidRPr="00006F54">
        <w:rPr>
          <w:rFonts w:cs="Arial"/>
          <w:iCs/>
          <w:szCs w:val="20"/>
          <w:lang w:eastAsia="sl-SI"/>
        </w:rPr>
        <w:t>, Masarykova cesta 16, 1000 Ljubljana,</w:t>
      </w:r>
    </w:p>
    <w:p w14:paraId="3CE056AF" w14:textId="77777777" w:rsidR="0087033F" w:rsidRPr="00006F54" w:rsidRDefault="0087033F" w:rsidP="008A5EBC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006F54">
        <w:rPr>
          <w:rFonts w:cs="Arial"/>
          <w:iCs/>
          <w:szCs w:val="20"/>
          <w:lang w:eastAsia="sl-SI"/>
        </w:rPr>
        <w:t>Ministrstvo za finance, Župančičeva 3, 1000 Ljubljana,</w:t>
      </w:r>
    </w:p>
    <w:p w14:paraId="056A4727" w14:textId="77777777" w:rsidR="0087033F" w:rsidRPr="00006F54" w:rsidRDefault="0087033F" w:rsidP="008A5EBC">
      <w:pPr>
        <w:pStyle w:val="Neotevilenodstavek"/>
        <w:numPr>
          <w:ilvl w:val="0"/>
          <w:numId w:val="29"/>
        </w:numPr>
        <w:spacing w:before="0" w:after="0" w:line="260" w:lineRule="exact"/>
        <w:rPr>
          <w:iCs/>
          <w:szCs w:val="20"/>
        </w:rPr>
      </w:pPr>
      <w:r w:rsidRPr="00006F54">
        <w:rPr>
          <w:iCs/>
          <w:szCs w:val="20"/>
        </w:rPr>
        <w:t>Služba Vlade RS za zakonodajo, Mestni trg 4, 1000 Ljubljana,</w:t>
      </w:r>
    </w:p>
    <w:p w14:paraId="593852E5" w14:textId="4B785AA6" w:rsidR="0087033F" w:rsidRPr="00006F54" w:rsidRDefault="0087033F" w:rsidP="008A5EBC">
      <w:pPr>
        <w:pStyle w:val="Neotevilenodstavek"/>
        <w:numPr>
          <w:ilvl w:val="0"/>
          <w:numId w:val="29"/>
        </w:numPr>
        <w:spacing w:before="0" w:after="0" w:line="260" w:lineRule="exact"/>
        <w:rPr>
          <w:iCs/>
          <w:szCs w:val="20"/>
        </w:rPr>
      </w:pPr>
      <w:r w:rsidRPr="00006F54">
        <w:rPr>
          <w:iCs/>
          <w:szCs w:val="20"/>
        </w:rPr>
        <w:t>Urad Vlade Republike Slovenije za komuniciranje,</w:t>
      </w:r>
    </w:p>
    <w:p w14:paraId="5F56FB9B" w14:textId="60D11014" w:rsidR="00AC0BFE" w:rsidRPr="00006F54" w:rsidRDefault="0087033F" w:rsidP="008A5EBC">
      <w:pPr>
        <w:pStyle w:val="Neotevilenodstavek"/>
        <w:numPr>
          <w:ilvl w:val="0"/>
          <w:numId w:val="29"/>
        </w:numPr>
        <w:spacing w:before="0" w:after="0" w:line="260" w:lineRule="exact"/>
        <w:rPr>
          <w:iCs/>
          <w:szCs w:val="20"/>
        </w:rPr>
      </w:pPr>
      <w:r w:rsidRPr="00006F54">
        <w:rPr>
          <w:iCs/>
          <w:szCs w:val="20"/>
        </w:rPr>
        <w:t>Generalni sekretariat Vlade RS, Sektor za podporo dela KAZI.</w:t>
      </w:r>
      <w:r w:rsidR="00AC0BFE" w:rsidRPr="00006F54">
        <w:rPr>
          <w:iCs/>
          <w:szCs w:val="20"/>
        </w:rPr>
        <w:br w:type="page"/>
      </w:r>
    </w:p>
    <w:p w14:paraId="26FF4E64" w14:textId="77777777" w:rsidR="00AC0BFE" w:rsidRPr="00006F54" w:rsidRDefault="00AC0BFE" w:rsidP="00AC0BF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B6F0714" w14:textId="77777777" w:rsidR="00AC0BFE" w:rsidRPr="00006F54" w:rsidRDefault="00AC0BFE" w:rsidP="00AC0BF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6F54">
        <w:rPr>
          <w:b/>
        </w:rPr>
        <w:t>Priloga 4: OBRAZLOŽITEV</w:t>
      </w:r>
    </w:p>
    <w:p w14:paraId="5D6F5F4F" w14:textId="77777777" w:rsidR="00AC0BFE" w:rsidRPr="00006F54" w:rsidRDefault="00AC0BFE" w:rsidP="00AC0BF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5C6901B4" w14:textId="77777777" w:rsidR="00817F2F" w:rsidRPr="00006F54" w:rsidRDefault="00817F2F" w:rsidP="00817F2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006F54">
        <w:rPr>
          <w:rFonts w:cs="Arial"/>
          <w:szCs w:val="20"/>
        </w:rPr>
        <w:t>Vladno gradivo je namenjeno uvrstitvi novega projekta, ki ne predvideva povečanja odhodkov iz državnega proračuna, ker gre za prerazporeditev sredstev v okviru Finančnega načrta Ministrstva za visoko šolstvo, znanost in inovacije (v nadaljevanju: MVZI).</w:t>
      </w:r>
    </w:p>
    <w:p w14:paraId="43733EEA" w14:textId="77777777" w:rsidR="00817F2F" w:rsidRPr="00006F54" w:rsidRDefault="00817F2F" w:rsidP="00817F2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37417FC2" w14:textId="794D6D8E" w:rsidR="00817F2F" w:rsidRPr="00006F54" w:rsidRDefault="00817F2F" w:rsidP="00817F2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006F54">
        <w:rPr>
          <w:rFonts w:cs="Arial"/>
          <w:b/>
          <w:bCs/>
          <w:szCs w:val="20"/>
        </w:rPr>
        <w:t xml:space="preserve">Projekt </w:t>
      </w:r>
      <w:r w:rsidRPr="00006F54">
        <w:rPr>
          <w:rFonts w:cs="Arial"/>
          <w:b/>
          <w:szCs w:val="20"/>
        </w:rPr>
        <w:t>3360-2</w:t>
      </w:r>
      <w:r w:rsidR="00A171BD">
        <w:rPr>
          <w:rFonts w:cs="Arial"/>
          <w:b/>
          <w:szCs w:val="20"/>
        </w:rPr>
        <w:t>4</w:t>
      </w:r>
      <w:r w:rsidRPr="00006F54">
        <w:rPr>
          <w:rFonts w:cs="Arial"/>
          <w:b/>
          <w:szCs w:val="20"/>
        </w:rPr>
        <w:t>-</w:t>
      </w:r>
      <w:r w:rsidR="00E01F00">
        <w:rPr>
          <w:rFonts w:cs="Arial"/>
          <w:b/>
          <w:szCs w:val="20"/>
        </w:rPr>
        <w:t>0020</w:t>
      </w:r>
      <w:r w:rsidRPr="00006F54">
        <w:rPr>
          <w:rFonts w:cs="Arial"/>
          <w:b/>
          <w:szCs w:val="20"/>
        </w:rPr>
        <w:t xml:space="preserve">»Prenova sanitarnih prostorov v študentskem domu </w:t>
      </w:r>
      <w:r w:rsidR="00A171BD">
        <w:rPr>
          <w:rFonts w:cs="Arial"/>
          <w:b/>
          <w:szCs w:val="20"/>
        </w:rPr>
        <w:t xml:space="preserve">XI </w:t>
      </w:r>
      <w:r w:rsidRPr="00006F54">
        <w:rPr>
          <w:rFonts w:cs="Arial"/>
          <w:b/>
          <w:szCs w:val="20"/>
        </w:rPr>
        <w:t>«</w:t>
      </w:r>
    </w:p>
    <w:p w14:paraId="66CF0CC4" w14:textId="77777777" w:rsidR="00817F2F" w:rsidRPr="00006F54" w:rsidRDefault="00817F2F" w:rsidP="00817F2F">
      <w:pPr>
        <w:autoSpaceDE w:val="0"/>
        <w:autoSpaceDN w:val="0"/>
        <w:adjustRightInd w:val="0"/>
        <w:rPr>
          <w:rFonts w:cs="Arial"/>
          <w:szCs w:val="20"/>
        </w:rPr>
      </w:pPr>
    </w:p>
    <w:p w14:paraId="621ECEFC" w14:textId="0A7EC3E0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>MVZI je v februarju 2023 objavil</w:t>
      </w:r>
      <w:r w:rsidR="00DA5322">
        <w:rPr>
          <w:rFonts w:cs="Arial"/>
          <w:szCs w:val="20"/>
        </w:rPr>
        <w:t>o</w:t>
      </w:r>
      <w:r w:rsidRPr="00A51720">
        <w:rPr>
          <w:rFonts w:cs="Arial"/>
          <w:szCs w:val="20"/>
        </w:rPr>
        <w:t xml:space="preserve"> javni poziv za sofinanciranje vzdrževalnih del na področju študentskih domov v letu 2023 in 2024, pri čemer je pri obravnavi vlog in razdelitvi sredstev upošteval</w:t>
      </w:r>
      <w:r w:rsidR="00DA5322">
        <w:rPr>
          <w:rFonts w:cs="Arial"/>
          <w:szCs w:val="20"/>
        </w:rPr>
        <w:t>o</w:t>
      </w:r>
      <w:r w:rsidRPr="00A51720">
        <w:rPr>
          <w:rFonts w:cs="Arial"/>
          <w:szCs w:val="20"/>
        </w:rPr>
        <w:t xml:space="preserve"> stopnjo nujnosti izvedbe vzdrževalnih del glede na obstoječe stanje. Študentskemu domu Ljubljana so bila tako dodeljena sredstva za celovito prenovo sanitarnih prostorov  v študentskem domu  XI na lokaciji </w:t>
      </w:r>
      <w:proofErr w:type="spellStart"/>
      <w:r w:rsidRPr="00A51720">
        <w:rPr>
          <w:rFonts w:cs="Arial"/>
          <w:szCs w:val="20"/>
        </w:rPr>
        <w:t>Svetčeva</w:t>
      </w:r>
      <w:proofErr w:type="spellEnd"/>
      <w:r w:rsidRPr="00A51720">
        <w:rPr>
          <w:rFonts w:cs="Arial"/>
          <w:szCs w:val="20"/>
        </w:rPr>
        <w:t xml:space="preserve"> 9 na Viču. </w:t>
      </w:r>
    </w:p>
    <w:p w14:paraId="52F77EED" w14:textId="2BBA330A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>Namen projekta je zagotoviti ustrezne sanitarne prostore v študentskem domu XI v stavbi, ki je stara 40 let. S prenovo se bo preprečil nastanek večje škode,</w:t>
      </w:r>
      <w:r w:rsidR="00E01F00">
        <w:rPr>
          <w:rFonts w:cs="Arial"/>
          <w:szCs w:val="20"/>
        </w:rPr>
        <w:t xml:space="preserve"> </w:t>
      </w:r>
      <w:r w:rsidRPr="00A51720">
        <w:rPr>
          <w:rFonts w:cs="Arial"/>
          <w:szCs w:val="20"/>
        </w:rPr>
        <w:t xml:space="preserve">ki lahko nastane zaradi dotrajanih sanitarnih prostorov in vertikalnih vodov, hkrati pa se bodo s prenovo zagotovili primernejši pogoji za bivanje študentov. ŠD XI ima 291 ležišč v 84 bivalnih enotah. </w:t>
      </w:r>
    </w:p>
    <w:p w14:paraId="7BCD1AB8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</w:p>
    <w:p w14:paraId="0686EFC5" w14:textId="2144C80C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 xml:space="preserve">Cilj vzdrževalnih del je prenova sanitarnih prostorov v študentskem domu XI  na naslovu </w:t>
      </w:r>
      <w:proofErr w:type="spellStart"/>
      <w:r w:rsidRPr="00A51720">
        <w:rPr>
          <w:rFonts w:cs="Arial"/>
          <w:szCs w:val="20"/>
        </w:rPr>
        <w:t>Svetčeva</w:t>
      </w:r>
      <w:proofErr w:type="spellEnd"/>
      <w:r w:rsidRPr="00A51720">
        <w:rPr>
          <w:rFonts w:cs="Arial"/>
          <w:szCs w:val="20"/>
        </w:rPr>
        <w:t xml:space="preserve"> 9, Ljubljana, ki obsega:</w:t>
      </w:r>
    </w:p>
    <w:p w14:paraId="01A913D7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</w:p>
    <w:p w14:paraId="4E6AC638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>•</w:t>
      </w:r>
      <w:r w:rsidRPr="00A51720">
        <w:rPr>
          <w:rFonts w:cs="Arial"/>
          <w:szCs w:val="20"/>
        </w:rPr>
        <w:tab/>
        <w:t xml:space="preserve">prenovo kopalnic v 84 apartmajih, </w:t>
      </w:r>
    </w:p>
    <w:p w14:paraId="71432523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>•</w:t>
      </w:r>
      <w:r w:rsidRPr="00A51720">
        <w:rPr>
          <w:rFonts w:cs="Arial"/>
          <w:szCs w:val="20"/>
        </w:rPr>
        <w:tab/>
        <w:t>prenovo dveh kopalnic – garderob za osebje v kleti,</w:t>
      </w:r>
    </w:p>
    <w:p w14:paraId="37F4B05E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>•</w:t>
      </w:r>
      <w:r w:rsidRPr="00A51720">
        <w:rPr>
          <w:rFonts w:cs="Arial"/>
          <w:szCs w:val="20"/>
        </w:rPr>
        <w:tab/>
        <w:t xml:space="preserve">prenovo treh prostorov za čiščenje in </w:t>
      </w:r>
    </w:p>
    <w:p w14:paraId="411EDB58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>•</w:t>
      </w:r>
      <w:r w:rsidRPr="00A51720">
        <w:rPr>
          <w:rFonts w:cs="Arial"/>
          <w:szCs w:val="20"/>
        </w:rPr>
        <w:tab/>
        <w:t xml:space="preserve">zamenjavo vertikalnih vodov za 77 kuhinj. </w:t>
      </w:r>
    </w:p>
    <w:p w14:paraId="57D18699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</w:p>
    <w:p w14:paraId="1C258E4D" w14:textId="2A97DC94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 xml:space="preserve">Izvedba nujnih vzdrževalnih del v sanitarnih prostorih in na vertikalnih vodih za kuhinje bo zaključena v letu 2024. </w:t>
      </w:r>
    </w:p>
    <w:p w14:paraId="67D0D6F8" w14:textId="77777777" w:rsidR="00A51720" w:rsidRPr="00A51720" w:rsidRDefault="00A51720" w:rsidP="00A51720">
      <w:pPr>
        <w:spacing w:line="276" w:lineRule="auto"/>
        <w:jc w:val="both"/>
        <w:rPr>
          <w:rFonts w:cs="Arial"/>
          <w:szCs w:val="20"/>
        </w:rPr>
      </w:pPr>
    </w:p>
    <w:p w14:paraId="3B3E30DC" w14:textId="51D3CE5F" w:rsidR="001D135E" w:rsidRPr="00006F54" w:rsidRDefault="00A51720" w:rsidP="00A51720">
      <w:pPr>
        <w:spacing w:line="276" w:lineRule="auto"/>
        <w:jc w:val="both"/>
        <w:rPr>
          <w:rFonts w:cs="Arial"/>
          <w:szCs w:val="20"/>
        </w:rPr>
      </w:pPr>
      <w:r w:rsidRPr="00A51720">
        <w:rPr>
          <w:rFonts w:cs="Arial"/>
          <w:szCs w:val="20"/>
        </w:rPr>
        <w:t>Ocenjena vrednost investicije znaša 1.062.504,00 EUR z DDV, ob upoštevanju odbitnega dela. Sredstva za investicijo se bodo zagotovila iz proračunskih sredstev MVZI v višini 906.394,00 EUR in iz lastnih sredstev zavoda v višini 156.110,00 EUR.</w:t>
      </w:r>
    </w:p>
    <w:p w14:paraId="4F329D01" w14:textId="3C6C33DC" w:rsidR="001011C9" w:rsidRPr="00904037" w:rsidRDefault="001011C9" w:rsidP="001011C9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szCs w:val="20"/>
        </w:rPr>
      </w:pPr>
      <w:r w:rsidRPr="00006F54">
        <w:rPr>
          <w:b w:val="0"/>
          <w:iCs/>
          <w:szCs w:val="20"/>
        </w:rPr>
        <w:t xml:space="preserve">Skladno z zgoraj navedenimi dejstvi </w:t>
      </w:r>
      <w:r w:rsidR="00A171BD">
        <w:rPr>
          <w:b w:val="0"/>
          <w:iCs/>
          <w:szCs w:val="20"/>
        </w:rPr>
        <w:t xml:space="preserve">je </w:t>
      </w:r>
      <w:r w:rsidRPr="00006F54">
        <w:rPr>
          <w:b w:val="0"/>
          <w:iCs/>
          <w:szCs w:val="20"/>
        </w:rPr>
        <w:t>izdelan</w:t>
      </w:r>
      <w:r w:rsidR="00A171BD">
        <w:rPr>
          <w:b w:val="0"/>
          <w:iCs/>
          <w:szCs w:val="20"/>
        </w:rPr>
        <w:t xml:space="preserve"> Dokument identifikacije investicijskega projekta (DIIP</w:t>
      </w:r>
      <w:r w:rsidRPr="00006F54">
        <w:rPr>
          <w:b w:val="0"/>
          <w:iCs/>
          <w:szCs w:val="20"/>
        </w:rPr>
        <w:t>), ki je bil potrjen s strani investitorja s sklepom Sveta javnega zavoda Študentski dom Ljubljana</w:t>
      </w:r>
      <w:r w:rsidR="00E01F00" w:rsidRPr="00E01F00">
        <w:rPr>
          <w:iCs/>
          <w:szCs w:val="20"/>
        </w:rPr>
        <w:t xml:space="preserve"> </w:t>
      </w:r>
      <w:r w:rsidR="00E01F00" w:rsidRPr="00E01F00">
        <w:rPr>
          <w:b w:val="0"/>
          <w:bCs/>
          <w:iCs/>
          <w:szCs w:val="20"/>
        </w:rPr>
        <w:t>št. 0131-1/2023-5/2 z dne 24.5.2024</w:t>
      </w:r>
      <w:r w:rsidRPr="00006F54">
        <w:rPr>
          <w:b w:val="0"/>
          <w:iCs/>
          <w:szCs w:val="20"/>
        </w:rPr>
        <w:t xml:space="preserve">. </w:t>
      </w:r>
      <w:r w:rsidRPr="00006F54">
        <w:rPr>
          <w:b w:val="0"/>
          <w:szCs w:val="20"/>
        </w:rPr>
        <w:t xml:space="preserve">Po uvrstitvi projekta v NRP bo zavod pristopil k </w:t>
      </w:r>
      <w:r w:rsidR="00DA5322">
        <w:rPr>
          <w:b w:val="0"/>
          <w:szCs w:val="20"/>
        </w:rPr>
        <w:t xml:space="preserve">izdelavi Investicijskega programa in pripravi </w:t>
      </w:r>
      <w:r w:rsidRPr="00006F54">
        <w:rPr>
          <w:b w:val="0"/>
          <w:szCs w:val="20"/>
        </w:rPr>
        <w:t xml:space="preserve"> javnega naročila za izbor izvajalca vzdrževalnih del. Projekt se </w:t>
      </w:r>
      <w:r w:rsidR="00A171BD">
        <w:rPr>
          <w:b w:val="0"/>
          <w:szCs w:val="20"/>
        </w:rPr>
        <w:t xml:space="preserve">bo </w:t>
      </w:r>
      <w:r w:rsidRPr="00006F54">
        <w:rPr>
          <w:b w:val="0"/>
          <w:szCs w:val="20"/>
        </w:rPr>
        <w:t>zaključi</w:t>
      </w:r>
      <w:r w:rsidR="00A171BD">
        <w:rPr>
          <w:b w:val="0"/>
          <w:szCs w:val="20"/>
        </w:rPr>
        <w:t>l</w:t>
      </w:r>
      <w:r w:rsidRPr="00006F54">
        <w:rPr>
          <w:b w:val="0"/>
          <w:szCs w:val="20"/>
        </w:rPr>
        <w:t xml:space="preserve"> v l</w:t>
      </w:r>
      <w:r w:rsidR="00E01F00">
        <w:rPr>
          <w:b w:val="0"/>
          <w:szCs w:val="20"/>
        </w:rPr>
        <w:t>etu</w:t>
      </w:r>
      <w:r w:rsidRPr="00006F54">
        <w:rPr>
          <w:b w:val="0"/>
          <w:szCs w:val="20"/>
        </w:rPr>
        <w:t xml:space="preserve"> 202</w:t>
      </w:r>
      <w:r w:rsidR="00A171BD">
        <w:rPr>
          <w:b w:val="0"/>
          <w:szCs w:val="20"/>
        </w:rPr>
        <w:t>4</w:t>
      </w:r>
      <w:r w:rsidRPr="00006F54">
        <w:rPr>
          <w:b w:val="0"/>
          <w:szCs w:val="20"/>
        </w:rPr>
        <w:t>.</w:t>
      </w:r>
    </w:p>
    <w:p w14:paraId="13E60198" w14:textId="77777777" w:rsidR="000524D1" w:rsidRDefault="000524D1" w:rsidP="00023DBA">
      <w:pPr>
        <w:spacing w:line="276" w:lineRule="auto"/>
        <w:jc w:val="both"/>
        <w:rPr>
          <w:rFonts w:cs="Arial"/>
          <w:szCs w:val="20"/>
        </w:rPr>
      </w:pPr>
    </w:p>
    <w:p w14:paraId="03641479" w14:textId="77777777" w:rsidR="00C56294" w:rsidRPr="002D1E8B" w:rsidRDefault="00C56294" w:rsidP="00023DBA">
      <w:pPr>
        <w:spacing w:line="276" w:lineRule="auto"/>
        <w:jc w:val="both"/>
        <w:rPr>
          <w:rFonts w:cs="Arial"/>
          <w:szCs w:val="20"/>
        </w:rPr>
      </w:pPr>
    </w:p>
    <w:sectPr w:rsidR="00C56294" w:rsidRPr="002D1E8B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00B2" w14:textId="77777777" w:rsidR="008A2FA7" w:rsidRDefault="008A2FA7" w:rsidP="008A4089">
      <w:pPr>
        <w:spacing w:line="240" w:lineRule="auto"/>
      </w:pPr>
      <w:r>
        <w:separator/>
      </w:r>
    </w:p>
  </w:endnote>
  <w:endnote w:type="continuationSeparator" w:id="0">
    <w:p w14:paraId="63CE8090" w14:textId="77777777" w:rsidR="008A2FA7" w:rsidRDefault="008A2FA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0A3F50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0A3F50" w:rsidRDefault="000A3F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0A3F50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0A3F50" w:rsidRDefault="000A3F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17A1" w14:textId="77777777" w:rsidR="008A2FA7" w:rsidRDefault="008A2FA7" w:rsidP="008A4089">
      <w:pPr>
        <w:spacing w:line="240" w:lineRule="auto"/>
      </w:pPr>
      <w:r>
        <w:separator/>
      </w:r>
    </w:p>
  </w:footnote>
  <w:footnote w:type="continuationSeparator" w:id="0">
    <w:p w14:paraId="7FC5B706" w14:textId="77777777" w:rsidR="008A2FA7" w:rsidRDefault="008A2FA7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FF8" w14:textId="77777777" w:rsidR="00AC0BFE" w:rsidRPr="00E21FF9" w:rsidRDefault="00AC0BFE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49D352E" w14:textId="77777777" w:rsidR="00AC0BFE" w:rsidRPr="008F3500" w:rsidRDefault="00AC0BFE" w:rsidP="00E75967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0A3F50" w:rsidRPr="00110CBD" w:rsidRDefault="000A3F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0A3F50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0A3F50" w:rsidRPr="006D42D9" w:rsidRDefault="000A3F50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0A3F50" w:rsidRPr="006D42D9" w:rsidRDefault="000A3F5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0A3F50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0A3F50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0A3F50" w:rsidRPr="008F3500" w:rsidRDefault="000A3F5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BFB"/>
    <w:multiLevelType w:val="multilevel"/>
    <w:tmpl w:val="905489B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34C71"/>
    <w:multiLevelType w:val="hybridMultilevel"/>
    <w:tmpl w:val="A394FE6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950D3D"/>
    <w:multiLevelType w:val="hybridMultilevel"/>
    <w:tmpl w:val="E69EE7D0"/>
    <w:lvl w:ilvl="0" w:tplc="A0C891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51D88"/>
    <w:multiLevelType w:val="hybridMultilevel"/>
    <w:tmpl w:val="2D1AA610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915A95"/>
    <w:multiLevelType w:val="hybridMultilevel"/>
    <w:tmpl w:val="BB1CB7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5496729">
    <w:abstractNumId w:val="8"/>
  </w:num>
  <w:num w:numId="2" w16cid:durableId="827942358">
    <w:abstractNumId w:val="1"/>
  </w:num>
  <w:num w:numId="3" w16cid:durableId="1843860057">
    <w:abstractNumId w:val="7"/>
  </w:num>
  <w:num w:numId="4" w16cid:durableId="518201963">
    <w:abstractNumId w:val="27"/>
  </w:num>
  <w:num w:numId="5" w16cid:durableId="1622032897">
    <w:abstractNumId w:val="11"/>
  </w:num>
  <w:num w:numId="6" w16cid:durableId="689336381">
    <w:abstractNumId w:val="28"/>
  </w:num>
  <w:num w:numId="7" w16cid:durableId="1055155274">
    <w:abstractNumId w:val="3"/>
  </w:num>
  <w:num w:numId="8" w16cid:durableId="880361576">
    <w:abstractNumId w:val="20"/>
  </w:num>
  <w:num w:numId="9" w16cid:durableId="1591352338">
    <w:abstractNumId w:val="10"/>
  </w:num>
  <w:num w:numId="10" w16cid:durableId="196502701">
    <w:abstractNumId w:val="24"/>
  </w:num>
  <w:num w:numId="11" w16cid:durableId="32855342">
    <w:abstractNumId w:val="0"/>
  </w:num>
  <w:num w:numId="12" w16cid:durableId="707215992">
    <w:abstractNumId w:val="14"/>
  </w:num>
  <w:num w:numId="13" w16cid:durableId="2034382381">
    <w:abstractNumId w:val="13"/>
  </w:num>
  <w:num w:numId="14" w16cid:durableId="1600412229">
    <w:abstractNumId w:val="12"/>
  </w:num>
  <w:num w:numId="15" w16cid:durableId="2048020239">
    <w:abstractNumId w:val="17"/>
  </w:num>
  <w:num w:numId="16" w16cid:durableId="447047812">
    <w:abstractNumId w:val="21"/>
  </w:num>
  <w:num w:numId="17" w16cid:durableId="817309165">
    <w:abstractNumId w:val="15"/>
  </w:num>
  <w:num w:numId="18" w16cid:durableId="2031754198">
    <w:abstractNumId w:val="9"/>
  </w:num>
  <w:num w:numId="19" w16cid:durableId="1951621252">
    <w:abstractNumId w:val="16"/>
  </w:num>
  <w:num w:numId="20" w16cid:durableId="240529035">
    <w:abstractNumId w:val="23"/>
  </w:num>
  <w:num w:numId="21" w16cid:durableId="388767874">
    <w:abstractNumId w:val="25"/>
  </w:num>
  <w:num w:numId="22" w16cid:durableId="203295592">
    <w:abstractNumId w:val="29"/>
  </w:num>
  <w:num w:numId="23" w16cid:durableId="1154178497">
    <w:abstractNumId w:val="2"/>
  </w:num>
  <w:num w:numId="24" w16cid:durableId="1748070152">
    <w:abstractNumId w:val="18"/>
  </w:num>
  <w:num w:numId="25" w16cid:durableId="1935553070">
    <w:abstractNumId w:val="22"/>
  </w:num>
  <w:num w:numId="26" w16cid:durableId="404033556">
    <w:abstractNumId w:val="26"/>
  </w:num>
  <w:num w:numId="27" w16cid:durableId="1238203688">
    <w:abstractNumId w:val="5"/>
  </w:num>
  <w:num w:numId="28" w16cid:durableId="1727677201">
    <w:abstractNumId w:val="4"/>
  </w:num>
  <w:num w:numId="29" w16cid:durableId="65299833">
    <w:abstractNumId w:val="6"/>
  </w:num>
  <w:num w:numId="30" w16cid:durableId="13763957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667"/>
    <w:rsid w:val="00006F54"/>
    <w:rsid w:val="000164D6"/>
    <w:rsid w:val="00023DBA"/>
    <w:rsid w:val="000344E0"/>
    <w:rsid w:val="000524D1"/>
    <w:rsid w:val="000A3F50"/>
    <w:rsid w:val="000C0F72"/>
    <w:rsid w:val="000E10CD"/>
    <w:rsid w:val="00100B8A"/>
    <w:rsid w:val="001011C9"/>
    <w:rsid w:val="00101368"/>
    <w:rsid w:val="00102FCC"/>
    <w:rsid w:val="001050FA"/>
    <w:rsid w:val="0012176D"/>
    <w:rsid w:val="001551B0"/>
    <w:rsid w:val="00155B9F"/>
    <w:rsid w:val="00167A4C"/>
    <w:rsid w:val="001B091A"/>
    <w:rsid w:val="001D135E"/>
    <w:rsid w:val="00210BAC"/>
    <w:rsid w:val="00221BE8"/>
    <w:rsid w:val="00244371"/>
    <w:rsid w:val="0027764A"/>
    <w:rsid w:val="002851B2"/>
    <w:rsid w:val="002B5F91"/>
    <w:rsid w:val="002F0141"/>
    <w:rsid w:val="002F0FA9"/>
    <w:rsid w:val="003702FA"/>
    <w:rsid w:val="00372D75"/>
    <w:rsid w:val="00390402"/>
    <w:rsid w:val="00394078"/>
    <w:rsid w:val="003A209E"/>
    <w:rsid w:val="003C6B6A"/>
    <w:rsid w:val="00456D7C"/>
    <w:rsid w:val="00465E76"/>
    <w:rsid w:val="004941CD"/>
    <w:rsid w:val="00495195"/>
    <w:rsid w:val="004A6E68"/>
    <w:rsid w:val="004E6C69"/>
    <w:rsid w:val="004F0168"/>
    <w:rsid w:val="005008F9"/>
    <w:rsid w:val="00507F28"/>
    <w:rsid w:val="005776BC"/>
    <w:rsid w:val="00596F33"/>
    <w:rsid w:val="005B28C0"/>
    <w:rsid w:val="006240BE"/>
    <w:rsid w:val="0063738F"/>
    <w:rsid w:val="006A30E4"/>
    <w:rsid w:val="006B423E"/>
    <w:rsid w:val="00713172"/>
    <w:rsid w:val="00722E8D"/>
    <w:rsid w:val="007338D4"/>
    <w:rsid w:val="00737ED4"/>
    <w:rsid w:val="00761431"/>
    <w:rsid w:val="00770A6D"/>
    <w:rsid w:val="00773CFA"/>
    <w:rsid w:val="007870A4"/>
    <w:rsid w:val="0079510C"/>
    <w:rsid w:val="007A64F5"/>
    <w:rsid w:val="007D45A2"/>
    <w:rsid w:val="007D75A7"/>
    <w:rsid w:val="007E7B08"/>
    <w:rsid w:val="00817F2F"/>
    <w:rsid w:val="00833507"/>
    <w:rsid w:val="0086094A"/>
    <w:rsid w:val="00863AA6"/>
    <w:rsid w:val="0087033F"/>
    <w:rsid w:val="008A2FA7"/>
    <w:rsid w:val="008A4089"/>
    <w:rsid w:val="008A5EBC"/>
    <w:rsid w:val="008E317D"/>
    <w:rsid w:val="00912F1A"/>
    <w:rsid w:val="009376B7"/>
    <w:rsid w:val="00965039"/>
    <w:rsid w:val="009875E4"/>
    <w:rsid w:val="00995958"/>
    <w:rsid w:val="009A7934"/>
    <w:rsid w:val="009B4E09"/>
    <w:rsid w:val="009B5836"/>
    <w:rsid w:val="009C3EDB"/>
    <w:rsid w:val="009D08D5"/>
    <w:rsid w:val="009D5C67"/>
    <w:rsid w:val="00A12BF3"/>
    <w:rsid w:val="00A14326"/>
    <w:rsid w:val="00A171BD"/>
    <w:rsid w:val="00A34738"/>
    <w:rsid w:val="00A51720"/>
    <w:rsid w:val="00A55929"/>
    <w:rsid w:val="00A84417"/>
    <w:rsid w:val="00AB660A"/>
    <w:rsid w:val="00AC0BFE"/>
    <w:rsid w:val="00B027D8"/>
    <w:rsid w:val="00B12F1A"/>
    <w:rsid w:val="00B26D6B"/>
    <w:rsid w:val="00B30573"/>
    <w:rsid w:val="00B31045"/>
    <w:rsid w:val="00B77CDB"/>
    <w:rsid w:val="00B84FBA"/>
    <w:rsid w:val="00BA2A0E"/>
    <w:rsid w:val="00BC46B7"/>
    <w:rsid w:val="00C247A6"/>
    <w:rsid w:val="00C3025A"/>
    <w:rsid w:val="00C56294"/>
    <w:rsid w:val="00C630C3"/>
    <w:rsid w:val="00C73412"/>
    <w:rsid w:val="00C85577"/>
    <w:rsid w:val="00C96732"/>
    <w:rsid w:val="00CC6A68"/>
    <w:rsid w:val="00CD0D9B"/>
    <w:rsid w:val="00CF39F9"/>
    <w:rsid w:val="00CF4672"/>
    <w:rsid w:val="00CF77A1"/>
    <w:rsid w:val="00D01784"/>
    <w:rsid w:val="00D11DD8"/>
    <w:rsid w:val="00D1733A"/>
    <w:rsid w:val="00D276DD"/>
    <w:rsid w:val="00D333D3"/>
    <w:rsid w:val="00D43E13"/>
    <w:rsid w:val="00D77DA2"/>
    <w:rsid w:val="00D9140B"/>
    <w:rsid w:val="00DA5322"/>
    <w:rsid w:val="00DB46AA"/>
    <w:rsid w:val="00DB669F"/>
    <w:rsid w:val="00DB694C"/>
    <w:rsid w:val="00E01F00"/>
    <w:rsid w:val="00E37F7D"/>
    <w:rsid w:val="00E45A82"/>
    <w:rsid w:val="00E62652"/>
    <w:rsid w:val="00E952FE"/>
    <w:rsid w:val="00EB110F"/>
    <w:rsid w:val="00EB39AC"/>
    <w:rsid w:val="00F13FDD"/>
    <w:rsid w:val="00F17F85"/>
    <w:rsid w:val="00F252F8"/>
    <w:rsid w:val="00F62E71"/>
    <w:rsid w:val="00F87856"/>
    <w:rsid w:val="00F95581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C0BF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C0BF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uiPriority w:val="1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.mvi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9A41C.84F8609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Mateja Tilia</cp:lastModifiedBy>
  <cp:revision>2</cp:revision>
  <cp:lastPrinted>2022-04-20T12:17:00Z</cp:lastPrinted>
  <dcterms:created xsi:type="dcterms:W3CDTF">2024-06-10T05:21:00Z</dcterms:created>
  <dcterms:modified xsi:type="dcterms:W3CDTF">2024-06-10T05:21:00Z</dcterms:modified>
</cp:coreProperties>
</file>